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5773A" w14:textId="77777777" w:rsidR="004A6866" w:rsidRPr="003A2FBE" w:rsidRDefault="004A6866" w:rsidP="004A6866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123BE109" w14:textId="77777777" w:rsidR="004A6866" w:rsidRPr="003A2FBE" w:rsidRDefault="004A6866" w:rsidP="004A6866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1E34DE81" w14:textId="77777777" w:rsidR="004A6866" w:rsidRPr="003A2FBE" w:rsidRDefault="004A6866" w:rsidP="004A6866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6D48B23C" w14:textId="77777777" w:rsidR="004A6866" w:rsidRPr="003A2FBE" w:rsidRDefault="004A6866" w:rsidP="004A6866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18EA8A8E" w14:textId="77777777" w:rsidR="004A6866" w:rsidRPr="003A2FBE" w:rsidRDefault="004A6866" w:rsidP="004A6866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78D22CA5" w14:textId="77777777" w:rsidR="004A6866" w:rsidRPr="003A2FBE" w:rsidRDefault="004A6866" w:rsidP="004A6866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3207A596" w14:textId="77777777" w:rsidR="004A6866" w:rsidRPr="003A2FBE" w:rsidRDefault="004A6866" w:rsidP="004A6866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6A6837D8" w14:textId="77777777" w:rsidR="004A6866" w:rsidRPr="003A2FBE" w:rsidRDefault="004A6866" w:rsidP="004A6866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3B3336D4" w14:textId="77777777" w:rsidR="004A6866" w:rsidRPr="00943933" w:rsidRDefault="004A6866" w:rsidP="004A6866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943933">
        <w:rPr>
          <w:rFonts w:ascii="Arial" w:hAnsi="Arial" w:cs="Arial"/>
          <w:b/>
          <w:sz w:val="28"/>
          <w:szCs w:val="28"/>
          <w:lang w:val="hr-HR"/>
        </w:rPr>
        <w:t xml:space="preserve">PROGRAM MALIH GRANTOVA U OKVIRU PROJEKTA </w:t>
      </w:r>
    </w:p>
    <w:p w14:paraId="60ACAA87" w14:textId="77777777" w:rsidR="004A6866" w:rsidRPr="003A2FBE" w:rsidRDefault="004A6866" w:rsidP="004A6866">
      <w:pPr>
        <w:jc w:val="center"/>
        <w:rPr>
          <w:rFonts w:ascii="Arial" w:hAnsi="Arial" w:cs="Arial"/>
          <w:b/>
          <w:bCs/>
          <w:sz w:val="20"/>
          <w:szCs w:val="20"/>
          <w:lang w:val="hr-HR" w:eastAsia="en-GB"/>
        </w:rPr>
      </w:pPr>
    </w:p>
    <w:p w14:paraId="7EE8C1BE" w14:textId="5894D498" w:rsidR="004A6866" w:rsidRPr="00943933" w:rsidRDefault="004A6866" w:rsidP="004A6866">
      <w:pPr>
        <w:jc w:val="center"/>
        <w:rPr>
          <w:rFonts w:ascii="Arial" w:hAnsi="Arial" w:cs="Arial"/>
          <w:b/>
          <w:bCs/>
          <w:sz w:val="40"/>
          <w:szCs w:val="40"/>
          <w:lang w:val="hr-HR" w:eastAsia="en-GB"/>
        </w:rPr>
      </w:pPr>
      <w:r w:rsidRPr="00943933">
        <w:rPr>
          <w:rFonts w:ascii="Arial" w:hAnsi="Arial" w:cs="Arial"/>
          <w:b/>
          <w:bCs/>
          <w:sz w:val="40"/>
          <w:szCs w:val="40"/>
          <w:lang w:val="hr-HR" w:eastAsia="en-GB"/>
        </w:rPr>
        <w:t xml:space="preserve">SOCIETIES 2 </w:t>
      </w:r>
    </w:p>
    <w:p w14:paraId="108F3443" w14:textId="77777777" w:rsidR="00756FEB" w:rsidRDefault="004A6866" w:rsidP="004A6866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lang w:val="hr-HR" w:eastAsia="en-GB"/>
        </w:rPr>
        <w:t xml:space="preserve"> (Support Of CSOs In Empowering Technical skills, Inclusion of people with disabilities and EU Standards in Western Balkans, 2nd phase) </w:t>
      </w:r>
      <w:r w:rsidR="00756FEB">
        <w:rPr>
          <w:rFonts w:ascii="Arial" w:hAnsi="Arial" w:cs="Arial"/>
          <w:sz w:val="20"/>
          <w:szCs w:val="20"/>
          <w:lang w:val="hr-HR"/>
        </w:rPr>
        <w:t>koji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finan</w:t>
      </w:r>
      <w:r w:rsidR="00756FEB">
        <w:rPr>
          <w:rFonts w:ascii="Arial" w:hAnsi="Arial" w:cs="Arial"/>
          <w:sz w:val="20"/>
          <w:szCs w:val="20"/>
          <w:lang w:val="hr-HR"/>
        </w:rPr>
        <w:t>s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ira Europska unija, </w:t>
      </w:r>
    </w:p>
    <w:p w14:paraId="3D0DE19B" w14:textId="25678CBF" w:rsidR="004A6866" w:rsidRPr="003A2FBE" w:rsidRDefault="004A6866" w:rsidP="004A6866">
      <w:pPr>
        <w:jc w:val="center"/>
        <w:rPr>
          <w:rFonts w:ascii="Arial" w:hAnsi="Arial" w:cs="Arial"/>
          <w:bCs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lang w:val="hr-HR"/>
        </w:rPr>
        <w:t xml:space="preserve">Ugovor broj: </w:t>
      </w:r>
      <w:r w:rsidRPr="003A2FBE">
        <w:rPr>
          <w:rFonts w:ascii="Arial" w:hAnsi="Arial" w:cs="Arial"/>
          <w:b/>
          <w:sz w:val="20"/>
          <w:szCs w:val="20"/>
          <w:lang w:val="hr-HR"/>
        </w:rPr>
        <w:t>2020/414-634</w:t>
      </w:r>
    </w:p>
    <w:p w14:paraId="15685EF5" w14:textId="77777777" w:rsidR="00A702CB" w:rsidRPr="003A2FBE" w:rsidRDefault="00A702CB" w:rsidP="00A702CB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600F8829" w14:textId="77777777" w:rsidR="00A702CB" w:rsidRPr="003A2FBE" w:rsidRDefault="00A702CB" w:rsidP="00A702CB">
      <w:pPr>
        <w:rPr>
          <w:rFonts w:ascii="Arial" w:hAnsi="Arial" w:cs="Arial"/>
          <w:sz w:val="20"/>
          <w:szCs w:val="20"/>
          <w:lang w:val="hr-HR"/>
        </w:rPr>
      </w:pPr>
    </w:p>
    <w:p w14:paraId="4EE77EB6" w14:textId="77777777" w:rsidR="00A702CB" w:rsidRPr="003A2FBE" w:rsidRDefault="00A702CB" w:rsidP="00A702CB">
      <w:pPr>
        <w:rPr>
          <w:rFonts w:ascii="Arial" w:hAnsi="Arial" w:cs="Arial"/>
          <w:sz w:val="20"/>
          <w:szCs w:val="20"/>
          <w:lang w:val="hr-HR"/>
        </w:rPr>
      </w:pPr>
    </w:p>
    <w:p w14:paraId="4AA55F7F" w14:textId="0B6A67F8" w:rsidR="00A702CB" w:rsidRPr="00943933" w:rsidRDefault="00943933" w:rsidP="00A702CB">
      <w:pPr>
        <w:jc w:val="center"/>
        <w:rPr>
          <w:rFonts w:ascii="Arial" w:hAnsi="Arial" w:cs="Arial"/>
          <w:b/>
          <w:sz w:val="40"/>
          <w:szCs w:val="40"/>
          <w:lang w:val="hr-HR"/>
        </w:rPr>
      </w:pPr>
      <w:r w:rsidRPr="00943933">
        <w:rPr>
          <w:rFonts w:ascii="Arial" w:hAnsi="Arial" w:cs="Arial"/>
          <w:b/>
          <w:sz w:val="40"/>
          <w:szCs w:val="40"/>
          <w:lang w:val="hr-HR"/>
        </w:rPr>
        <w:t>PRIJAVNI OBRAZAC 2</w:t>
      </w:r>
    </w:p>
    <w:p w14:paraId="454D5E28" w14:textId="6F335C83" w:rsidR="00A702CB" w:rsidRPr="00943933" w:rsidRDefault="00A702CB" w:rsidP="00A702CB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943933">
        <w:rPr>
          <w:rFonts w:ascii="Arial" w:hAnsi="Arial" w:cs="Arial"/>
          <w:b/>
          <w:sz w:val="28"/>
          <w:szCs w:val="28"/>
          <w:lang w:val="hr-HR"/>
        </w:rPr>
        <w:t>(Za socijalno p</w:t>
      </w:r>
      <w:r w:rsidR="00756FEB">
        <w:rPr>
          <w:rFonts w:ascii="Arial" w:hAnsi="Arial" w:cs="Arial"/>
          <w:b/>
          <w:sz w:val="28"/>
          <w:szCs w:val="28"/>
          <w:lang w:val="hr-HR"/>
        </w:rPr>
        <w:t>re</w:t>
      </w:r>
      <w:r w:rsidRPr="00943933">
        <w:rPr>
          <w:rFonts w:ascii="Arial" w:hAnsi="Arial" w:cs="Arial"/>
          <w:b/>
          <w:sz w:val="28"/>
          <w:szCs w:val="28"/>
          <w:lang w:val="hr-HR"/>
        </w:rPr>
        <w:t>duzetništvo)</w:t>
      </w:r>
    </w:p>
    <w:p w14:paraId="44220843" w14:textId="77777777" w:rsidR="00A702CB" w:rsidRPr="003A2FBE" w:rsidRDefault="00A702CB" w:rsidP="00A702CB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68A3C31C" w14:textId="77777777" w:rsidR="00A702CB" w:rsidRPr="003A2FBE" w:rsidRDefault="00A702CB" w:rsidP="00A702CB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6D810207" w14:textId="77777777" w:rsidR="00A702CB" w:rsidRPr="003A2FBE" w:rsidRDefault="00A702CB" w:rsidP="00A702CB">
      <w:pPr>
        <w:rPr>
          <w:rFonts w:ascii="Arial" w:hAnsi="Arial" w:cs="Arial"/>
          <w:sz w:val="20"/>
          <w:szCs w:val="20"/>
          <w:lang w:val="hr-HR"/>
        </w:rPr>
      </w:pPr>
    </w:p>
    <w:p w14:paraId="5B4A73E8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0608E97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3BAAD4F3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6FC9BF96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6EF91C61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759E5113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719C88BA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43AC0870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75056491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174975F9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38B60CAB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EF01B6C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6430078F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691FB1FA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77F53359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20E49409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69417E1" w14:textId="4D6E7318" w:rsidR="004A6866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21422D32" w14:textId="02CCA9F7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0A11132" w14:textId="3E1D61F0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8431C8F" w14:textId="11AB61A9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76CE3D59" w14:textId="61147EEF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6A567D8C" w14:textId="131B6530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1D05A98C" w14:textId="7D4621CB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68B62F5" w14:textId="2C600E5F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7C142348" w14:textId="2B9A7A04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6047C4D7" w14:textId="3C5760B2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7F25586A" w14:textId="56BDCCD9" w:rsid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4A6881DD" w14:textId="77777777" w:rsidR="003A2FBE" w:rsidRPr="003A2FBE" w:rsidRDefault="003A2FBE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92BA59A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4AC2DC10" w14:textId="7A64D426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3A2FBE">
        <w:rPr>
          <w:rFonts w:ascii="Arial" w:hAnsi="Arial" w:cs="Arial"/>
          <w:color w:val="000000" w:themeColor="text1"/>
          <w:sz w:val="20"/>
          <w:szCs w:val="20"/>
          <w:lang w:val="hr-HR"/>
        </w:rPr>
        <w:t>Naziv projekta:</w:t>
      </w:r>
    </w:p>
    <w:p w14:paraId="30812210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650487E4" w14:textId="77777777" w:rsidR="004A6866" w:rsidRPr="003A2FBE" w:rsidRDefault="004A6866" w:rsidP="004A6866">
      <w:pPr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3A2FBE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Naziv organizacije: </w:t>
      </w:r>
    </w:p>
    <w:p w14:paraId="73C59164" w14:textId="77777777" w:rsidR="00A702CB" w:rsidRPr="003A2FBE" w:rsidRDefault="00A702CB" w:rsidP="00A702CB">
      <w:pPr>
        <w:suppressAutoHyphens/>
        <w:ind w:right="567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057206FE" w14:textId="77777777" w:rsidR="0043086E" w:rsidRPr="003A2FBE" w:rsidRDefault="0043086E" w:rsidP="00521E33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28A07FF1" w14:textId="12E3A710" w:rsidR="00A702CB" w:rsidRPr="003A2FBE" w:rsidRDefault="004A6866" w:rsidP="00CF0BAB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lastRenderedPageBreak/>
        <w:t>S</w:t>
      </w:r>
      <w:r w:rsidR="00A702CB"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AŽETAK PROJEKTA </w:t>
      </w:r>
      <w:r w:rsidR="00CF0BAB"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(najviše 2 stranice</w:t>
      </w:r>
      <w:r w:rsidR="00A702CB"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)</w:t>
      </w:r>
    </w:p>
    <w:p w14:paraId="7C7892C8" w14:textId="264ADDBE" w:rsidR="00A702CB" w:rsidRPr="003A2FBE" w:rsidRDefault="00A702CB" w:rsidP="00A702CB">
      <w:pPr>
        <w:pStyle w:val="ListParagraph"/>
        <w:keepNext/>
        <w:tabs>
          <w:tab w:val="left" w:pos="426"/>
        </w:tabs>
        <w:suppressAutoHyphens/>
        <w:ind w:left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7512"/>
      </w:tblGrid>
      <w:tr w:rsidR="00A702CB" w:rsidRPr="003A2FBE" w14:paraId="13E647A2" w14:textId="77777777" w:rsidTr="004F4543">
        <w:trPr>
          <w:trHeight w:hRule="exact"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E6D5006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Naziv projekt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FD47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8385374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A6866" w:rsidRPr="003A2FBE" w14:paraId="2F99C000" w14:textId="77777777" w:rsidTr="004F4543">
        <w:trPr>
          <w:trHeight w:hRule="exact"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1430CB0" w14:textId="727882D7" w:rsidR="004A6866" w:rsidRPr="003A2FBE" w:rsidRDefault="004A6866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Puni naziv organizacije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AB48" w14:textId="77777777" w:rsidR="004A6866" w:rsidRPr="003A2FBE" w:rsidRDefault="004A6866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A6866" w:rsidRPr="003A2FBE" w14:paraId="6F51EC38" w14:textId="77777777" w:rsidTr="004F4543">
        <w:trPr>
          <w:trHeight w:hRule="exact"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2799EA3" w14:textId="428CC82F" w:rsidR="004A6866" w:rsidRPr="003A2FBE" w:rsidRDefault="004A6866" w:rsidP="00086D7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Odgovorna osoba za projek</w:t>
            </w:r>
            <w:r w:rsidR="008B4353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a</w:t>
            </w: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t (ime i prezime i </w:t>
            </w:r>
            <w:r w:rsidR="00086D79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email</w:t>
            </w: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)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AB1" w14:textId="77777777" w:rsidR="004A6866" w:rsidRPr="003A2FBE" w:rsidRDefault="004A6866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702CB" w:rsidRPr="003A2FBE" w14:paraId="5C13E87E" w14:textId="77777777" w:rsidTr="004F4543">
        <w:trPr>
          <w:trHeight w:hRule="exact"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456D810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Trajanje projekt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98DC" w14:textId="08C52B98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lt;</w:t>
            </w:r>
            <w:r w:rsidRPr="003A2FBE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meseci</w:t>
            </w: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gt;  (najmanje 9 meseci, a najviše 18 meseci)</w:t>
            </w:r>
          </w:p>
        </w:tc>
      </w:tr>
      <w:tr w:rsidR="00A702CB" w:rsidRPr="003A2FBE" w14:paraId="418FAA62" w14:textId="77777777" w:rsidTr="00086D79">
        <w:trPr>
          <w:trHeight w:hRule="exact" w:val="4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2CB08F0" w14:textId="7E3E3D79" w:rsidR="00A702CB" w:rsidRPr="003A2FBE" w:rsidRDefault="00A702CB" w:rsidP="00086D79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Ukupan budžet projekta</w:t>
            </w:r>
            <w:r w:rsidR="00086D79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 </w:t>
            </w:r>
            <w:r w:rsidR="008B4353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(</w:t>
            </w:r>
            <w:r w:rsidR="00086D79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bez PDV-a</w:t>
            </w:r>
            <w:r w:rsidR="008B4353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)</w:t>
            </w:r>
            <w:r w:rsidR="00086D79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8686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702CB" w:rsidRPr="003A2FBE" w14:paraId="2E792425" w14:textId="77777777" w:rsidTr="004F4543">
        <w:trPr>
          <w:trHeight w:hRule="exact" w:val="5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F884B11" w14:textId="775E980F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Tražena sredstva</w:t>
            </w:r>
            <w:r w:rsidR="004A6866"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 kroz ovaj Poziv</w:t>
            </w: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A05E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702CB" w:rsidRPr="003A2FBE" w14:paraId="46C11BF3" w14:textId="77777777" w:rsidTr="004F4543">
        <w:trPr>
          <w:trHeight w:hRule="exact" w:val="5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3C13552" w14:textId="7D94B914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Iznos s</w:t>
            </w:r>
            <w:r w:rsidR="008B4353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ufinansiranja</w:t>
            </w: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 (ako ima)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8FB6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4A6866" w:rsidRPr="003A2FBE" w14:paraId="39D28E76" w14:textId="77777777" w:rsidTr="004F4543">
        <w:trPr>
          <w:trHeight w:hRule="exact" w:val="5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AA3A5D8" w14:textId="404EFE93" w:rsidR="004A6866" w:rsidRPr="003A2FBE" w:rsidRDefault="004A6866" w:rsidP="004A6866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Lokacija na kojoj će se projekt realizirati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3B38" w14:textId="77777777" w:rsidR="004A6866" w:rsidRPr="003A2FBE" w:rsidRDefault="004A6866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702CB" w:rsidRPr="003A2FBE" w14:paraId="2A1D1C84" w14:textId="77777777" w:rsidTr="004F4543">
        <w:trPr>
          <w:trHeight w:hRule="exact" w:val="1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795A0327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Ciljevi projekt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F31F" w14:textId="57930D16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lt;</w:t>
            </w:r>
            <w:r w:rsidRPr="003A2FBE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Op</w:t>
            </w:r>
            <w:r w:rsidR="008B4353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št</w:t>
            </w:r>
            <w:r w:rsidRPr="003A2FBE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i cilj</w:t>
            </w: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gt;</w:t>
            </w:r>
          </w:p>
          <w:p w14:paraId="36769ACB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7F1D2FDD" w14:textId="3FBDE50F" w:rsidR="00A702CB" w:rsidRPr="003A2FBE" w:rsidRDefault="00A702CB" w:rsidP="00756FEB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lt;</w:t>
            </w:r>
            <w:r w:rsidRPr="003A2FBE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Specifični cilj</w:t>
            </w:r>
            <w:r w:rsidR="00943933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(</w:t>
            </w:r>
            <w:r w:rsidRPr="003A2FBE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evi</w:t>
            </w:r>
            <w:r w:rsidR="00943933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)</w:t>
            </w: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&gt;</w:t>
            </w:r>
          </w:p>
          <w:p w14:paraId="1DC2347D" w14:textId="77777777" w:rsidR="00A702CB" w:rsidRPr="003A2FBE" w:rsidRDefault="00A702CB" w:rsidP="00756FEB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3E6454FC" w14:textId="77777777" w:rsidR="00A702CB" w:rsidRPr="003A2FBE" w:rsidRDefault="00A702CB" w:rsidP="00756FEB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702CB" w:rsidRPr="003A2FBE" w14:paraId="3194B68A" w14:textId="77777777" w:rsidTr="004F4543">
        <w:trPr>
          <w:trHeight w:hRule="exact" w:val="57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9DBCD0B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Partner(i)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F7B6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upisati naziv partnerske organizacije </w:t>
            </w:r>
          </w:p>
          <w:p w14:paraId="3D0CDD5B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i/>
                <w:sz w:val="20"/>
                <w:szCs w:val="20"/>
                <w:lang w:val="hr-HR" w:eastAsia="ar-SA"/>
              </w:rPr>
              <w:t>(*dodati redova koliko ima partnerskih organizacija)</w:t>
            </w:r>
          </w:p>
        </w:tc>
      </w:tr>
      <w:tr w:rsidR="00A702CB" w:rsidRPr="003A2FBE" w14:paraId="675CF2E6" w14:textId="77777777" w:rsidTr="004F4543">
        <w:trPr>
          <w:trHeight w:hRule="exact" w:val="5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12B94BD" w14:textId="4431A8B6" w:rsidR="00A702CB" w:rsidRPr="003A2FBE" w:rsidRDefault="004A6866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Ciljna grupa</w:t>
            </w:r>
            <w:r w:rsidR="00A702CB" w:rsidRPr="003A2FBE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r-HR" w:eastAsia="ar-SA"/>
              </w:rPr>
              <w:footnoteReference w:id="1"/>
            </w:r>
            <w:r w:rsidR="00A702CB"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F0DF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49268F86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702CB" w:rsidRPr="003A2FBE" w14:paraId="25A3C9A1" w14:textId="77777777" w:rsidTr="004F4543">
        <w:trPr>
          <w:trHeight w:hRule="exact" w:val="9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C4F7551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Očekivani rezultati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9245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1A7C45D9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C905526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381F58F0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702CB" w:rsidRPr="003A2FBE" w14:paraId="3C463647" w14:textId="77777777" w:rsidTr="004F4543">
        <w:trPr>
          <w:trHeight w:hRule="exact" w:val="226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177AE22F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Ključne aktivnosti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DD7E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695225C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4253F95D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A924BBD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49705B2A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76663B5D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4B004835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64DF08F8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5B680BA0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4192EACB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702CB" w:rsidRPr="003A2FBE" w14:paraId="39A28E92" w14:textId="77777777" w:rsidTr="004F4543">
        <w:trPr>
          <w:trHeight w:hRule="exact" w:val="6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8ACE26F" w14:textId="5F5F3C6C" w:rsidR="00A702CB" w:rsidRPr="003A2FBE" w:rsidRDefault="008B4353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Da</w:t>
            </w:r>
            <w:r w:rsidR="00A702CB"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 li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 xml:space="preserve">je </w:t>
            </w:r>
            <w:r w:rsidR="00A702CB"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re</w:t>
            </w:r>
            <w:r w:rsidR="00A702CB"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duzeće već registri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ovan</w:t>
            </w:r>
            <w:r w:rsidR="00A702CB"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o i kad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AFDC" w14:textId="7777777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A702CB" w:rsidRPr="003A2FBE" w14:paraId="0BB9A5B7" w14:textId="77777777" w:rsidTr="004F4543">
        <w:trPr>
          <w:trHeight w:hRule="exact" w:val="6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C77BFD1" w14:textId="555E70C3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Sektor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8F70" w14:textId="3AA699A7" w:rsidR="00A702CB" w:rsidRPr="003A2FBE" w:rsidRDefault="00A702CB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  <w:t>(npr. Trgovina, ugostiteljstvo, turizam i sl.)</w:t>
            </w:r>
          </w:p>
        </w:tc>
      </w:tr>
    </w:tbl>
    <w:p w14:paraId="06BB277F" w14:textId="54E6F885" w:rsidR="00A702CB" w:rsidRPr="003A2FBE" w:rsidRDefault="00A702CB" w:rsidP="00A702CB">
      <w:pPr>
        <w:pStyle w:val="ListParagraph"/>
        <w:keepNext/>
        <w:tabs>
          <w:tab w:val="left" w:pos="426"/>
        </w:tabs>
        <w:suppressAutoHyphens/>
        <w:ind w:left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</w:p>
    <w:p w14:paraId="3BD8E7CC" w14:textId="0B416304" w:rsidR="00A702CB" w:rsidRPr="003A2FBE" w:rsidRDefault="00A702CB" w:rsidP="00A702CB">
      <w:pPr>
        <w:pStyle w:val="ListParagraph"/>
        <w:keepNext/>
        <w:tabs>
          <w:tab w:val="left" w:pos="426"/>
        </w:tabs>
        <w:suppressAutoHyphens/>
        <w:ind w:left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</w:p>
    <w:p w14:paraId="66804520" w14:textId="61E8D110" w:rsidR="00A702CB" w:rsidRPr="003A2FBE" w:rsidRDefault="00A702CB" w:rsidP="00A702CB">
      <w:pPr>
        <w:pStyle w:val="ListParagraph"/>
        <w:keepNext/>
        <w:tabs>
          <w:tab w:val="left" w:pos="426"/>
        </w:tabs>
        <w:suppressAutoHyphens/>
        <w:ind w:left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</w:p>
    <w:p w14:paraId="3BA936FE" w14:textId="77777777" w:rsidR="00A702CB" w:rsidRPr="003A2FBE" w:rsidRDefault="00A702CB" w:rsidP="00A702CB">
      <w:pPr>
        <w:pStyle w:val="ListParagraph"/>
        <w:keepNext/>
        <w:tabs>
          <w:tab w:val="left" w:pos="426"/>
        </w:tabs>
        <w:suppressAutoHyphens/>
        <w:ind w:left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</w:p>
    <w:p w14:paraId="0D57031F" w14:textId="77777777" w:rsidR="0043086E" w:rsidRPr="003A2FBE" w:rsidRDefault="0043086E" w:rsidP="0043086E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5E1F865D" w14:textId="77777777" w:rsidR="0043086E" w:rsidRPr="003A2FBE" w:rsidRDefault="0043086E" w:rsidP="0043086E">
      <w:pPr>
        <w:suppressAutoHyphens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2CAAABAB" w14:textId="3D9E968D" w:rsidR="00A14C64" w:rsidRPr="003A2FBE" w:rsidRDefault="00A702CB" w:rsidP="00A702CB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lastRenderedPageBreak/>
        <w:t xml:space="preserve">POSLOVNA IDEJA </w:t>
      </w:r>
      <w:r w:rsidR="00376275">
        <w:rPr>
          <w:rFonts w:ascii="Arial" w:eastAsia="Times New Roman" w:hAnsi="Arial" w:cs="Arial"/>
          <w:bCs/>
          <w:sz w:val="20"/>
          <w:szCs w:val="20"/>
          <w:lang w:val="hr-HR" w:eastAsia="ar-SA"/>
        </w:rPr>
        <w:t>(najviše 2</w:t>
      </w:r>
      <w:r w:rsidR="00A14C64"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 xml:space="preserve"> stran</w:t>
      </w:r>
      <w:r w:rsidR="00376275">
        <w:rPr>
          <w:rFonts w:ascii="Arial" w:eastAsia="Times New Roman" w:hAnsi="Arial" w:cs="Arial"/>
          <w:bCs/>
          <w:sz w:val="20"/>
          <w:szCs w:val="20"/>
          <w:lang w:val="hr-HR" w:eastAsia="ar-SA"/>
        </w:rPr>
        <w:t>ice</w:t>
      </w:r>
      <w:r w:rsidR="00A14C64"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)</w:t>
      </w:r>
    </w:p>
    <w:p w14:paraId="2A888781" w14:textId="77777777" w:rsidR="00A14C64" w:rsidRPr="003A2FBE" w:rsidRDefault="00A14C64" w:rsidP="00A702CB">
      <w:pPr>
        <w:pStyle w:val="ListParagraph"/>
        <w:keepNext/>
        <w:tabs>
          <w:tab w:val="left" w:pos="426"/>
        </w:tabs>
        <w:suppressAutoHyphens/>
        <w:ind w:left="426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p w14:paraId="52C3252C" w14:textId="63F5C35B" w:rsidR="00A14C64" w:rsidRPr="003A2FBE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 xml:space="preserve">Vrsta </w:t>
      </w:r>
      <w:r w:rsidR="008B4353">
        <w:rPr>
          <w:rFonts w:ascii="Arial" w:hAnsi="Arial" w:cs="Arial"/>
          <w:sz w:val="20"/>
          <w:szCs w:val="20"/>
          <w:u w:val="single"/>
          <w:lang w:val="hr-HR"/>
        </w:rPr>
        <w:t>biznis</w:t>
      </w:r>
      <w:r w:rsidRPr="003A2FBE">
        <w:rPr>
          <w:rFonts w:ascii="Arial" w:hAnsi="Arial" w:cs="Arial"/>
          <w:sz w:val="20"/>
          <w:szCs w:val="20"/>
          <w:u w:val="single"/>
          <w:lang w:val="hr-HR"/>
        </w:rPr>
        <w:t xml:space="preserve"> ideje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: </w:t>
      </w:r>
      <w:r w:rsidR="00A702CB" w:rsidRPr="003A2FBE">
        <w:rPr>
          <w:rFonts w:ascii="Arial" w:hAnsi="Arial" w:cs="Arial"/>
          <w:sz w:val="20"/>
          <w:szCs w:val="20"/>
          <w:lang w:val="hr-HR"/>
        </w:rPr>
        <w:t xml:space="preserve">Opišite </w:t>
      </w:r>
      <w:r w:rsidR="008B4353">
        <w:rPr>
          <w:rFonts w:ascii="Arial" w:hAnsi="Arial" w:cs="Arial"/>
          <w:sz w:val="20"/>
          <w:szCs w:val="20"/>
          <w:lang w:val="hr-HR"/>
        </w:rPr>
        <w:t>svoju</w:t>
      </w:r>
      <w:r w:rsidR="00A702CB" w:rsidRPr="003A2FBE">
        <w:rPr>
          <w:rFonts w:ascii="Arial" w:hAnsi="Arial" w:cs="Arial"/>
          <w:sz w:val="20"/>
          <w:szCs w:val="20"/>
          <w:lang w:val="hr-HR"/>
        </w:rPr>
        <w:t xml:space="preserve"> poslovnu ideju, što t</w:t>
      </w:r>
      <w:r w:rsidR="008B4353">
        <w:rPr>
          <w:rFonts w:ascii="Arial" w:hAnsi="Arial" w:cs="Arial"/>
          <w:sz w:val="20"/>
          <w:szCs w:val="20"/>
          <w:lang w:val="hr-HR"/>
        </w:rPr>
        <w:t>a</w:t>
      </w:r>
      <w:r w:rsidRPr="003A2FBE">
        <w:rPr>
          <w:rFonts w:ascii="Arial" w:hAnsi="Arial" w:cs="Arial"/>
          <w:sz w:val="20"/>
          <w:szCs w:val="20"/>
          <w:lang w:val="hr-HR"/>
        </w:rPr>
        <w:t>čno planirat</w:t>
      </w:r>
      <w:r w:rsidR="008B4353">
        <w:rPr>
          <w:rFonts w:ascii="Arial" w:hAnsi="Arial" w:cs="Arial"/>
          <w:sz w:val="20"/>
          <w:szCs w:val="20"/>
          <w:lang w:val="hr-HR"/>
        </w:rPr>
        <w:t xml:space="preserve">e da </w:t>
      </w:r>
      <w:r w:rsidRPr="003A2FBE">
        <w:rPr>
          <w:rFonts w:ascii="Arial" w:hAnsi="Arial" w:cs="Arial"/>
          <w:sz w:val="20"/>
          <w:szCs w:val="20"/>
          <w:lang w:val="hr-HR"/>
        </w:rPr>
        <w:t>radit</w:t>
      </w:r>
      <w:r w:rsidR="008B4353">
        <w:rPr>
          <w:rFonts w:ascii="Arial" w:hAnsi="Arial" w:cs="Arial"/>
          <w:sz w:val="20"/>
          <w:szCs w:val="20"/>
          <w:lang w:val="hr-HR"/>
        </w:rPr>
        <w:t>e</w:t>
      </w:r>
      <w:r w:rsidRPr="003A2FBE">
        <w:rPr>
          <w:rFonts w:ascii="Arial" w:hAnsi="Arial" w:cs="Arial"/>
          <w:sz w:val="20"/>
          <w:szCs w:val="20"/>
          <w:lang w:val="hr-HR"/>
        </w:rPr>
        <w:t>, iz koje oblasti i zašto?</w:t>
      </w:r>
    </w:p>
    <w:p w14:paraId="7DF2139A" w14:textId="77777777" w:rsidR="004A6866" w:rsidRPr="003A2FBE" w:rsidRDefault="004A6866" w:rsidP="004A6866">
      <w:pPr>
        <w:pStyle w:val="ListParagraph"/>
        <w:tabs>
          <w:tab w:val="left" w:pos="0"/>
        </w:tabs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14:paraId="2375E380" w14:textId="57EEB498" w:rsidR="00A14C64" w:rsidRPr="003A2FBE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Proizvod/usluge: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Detaljno opišite proizvod/usluge. Po čemu će Vaš proizvod biti poseban, drugačiji od ostalih? Je li to nešto novo na tržištu i</w:t>
      </w:r>
      <w:r w:rsidR="00FF0D2D" w:rsidRPr="003A2FBE">
        <w:rPr>
          <w:rFonts w:ascii="Arial" w:hAnsi="Arial" w:cs="Arial"/>
          <w:sz w:val="20"/>
          <w:szCs w:val="20"/>
          <w:lang w:val="hr-HR"/>
        </w:rPr>
        <w:t>li već postoji? Kako garant</w:t>
      </w:r>
      <w:r w:rsidR="008B4353">
        <w:rPr>
          <w:rFonts w:ascii="Arial" w:hAnsi="Arial" w:cs="Arial"/>
          <w:sz w:val="20"/>
          <w:szCs w:val="20"/>
          <w:lang w:val="hr-HR"/>
        </w:rPr>
        <w:t>ujete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kvalitet </w:t>
      </w:r>
      <w:r w:rsidR="008B4353">
        <w:rPr>
          <w:rFonts w:ascii="Arial" w:hAnsi="Arial" w:cs="Arial"/>
          <w:sz w:val="20"/>
          <w:szCs w:val="20"/>
          <w:lang w:val="hr-HR"/>
        </w:rPr>
        <w:t>p</w:t>
      </w:r>
      <w:r w:rsidRPr="003A2FBE">
        <w:rPr>
          <w:rFonts w:ascii="Arial" w:hAnsi="Arial" w:cs="Arial"/>
          <w:sz w:val="20"/>
          <w:szCs w:val="20"/>
          <w:lang w:val="hr-HR"/>
        </w:rPr>
        <w:t>roizvoda/usluga?</w:t>
      </w:r>
    </w:p>
    <w:p w14:paraId="0181C53C" w14:textId="77777777" w:rsidR="004A6866" w:rsidRPr="003A2FBE" w:rsidRDefault="004A6866" w:rsidP="004A6866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7CA56928" w14:textId="0F9ECD3A" w:rsidR="00A14C64" w:rsidRPr="003A2FBE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Proces proizvodnje / pružanja usluge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: Ukoliko se bavite </w:t>
      </w:r>
      <w:r w:rsidRPr="003A2FBE">
        <w:rPr>
          <w:rFonts w:ascii="Arial" w:hAnsi="Arial" w:cs="Arial"/>
          <w:b/>
          <w:sz w:val="20"/>
          <w:szCs w:val="20"/>
          <w:lang w:val="hr-HR"/>
        </w:rPr>
        <w:t>proizvodnjom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detaljno objasnite proces proizvodnje (ko, kada, kako i gde obavlja proizvodnju). Ukoliko se bavite </w:t>
      </w:r>
      <w:r w:rsidRPr="003A2FBE">
        <w:rPr>
          <w:rFonts w:ascii="Arial" w:hAnsi="Arial" w:cs="Arial"/>
          <w:b/>
          <w:sz w:val="20"/>
          <w:szCs w:val="20"/>
          <w:lang w:val="hr-HR"/>
        </w:rPr>
        <w:t>trgovinom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</w:t>
      </w:r>
      <w:r w:rsidRPr="003A2FBE">
        <w:rPr>
          <w:rFonts w:ascii="Arial" w:hAnsi="Arial" w:cs="Arial"/>
          <w:b/>
          <w:sz w:val="20"/>
          <w:szCs w:val="20"/>
          <w:lang w:val="hr-HR"/>
        </w:rPr>
        <w:t>ili uslugama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opišite proces pružanja usluga (ko, kada, kako i gde pruža usluge).</w:t>
      </w:r>
    </w:p>
    <w:p w14:paraId="0796D9C6" w14:textId="77777777" w:rsidR="004A6866" w:rsidRPr="003A2FBE" w:rsidRDefault="004A6866" w:rsidP="004A6866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70C0248E" w14:textId="3515F2FF" w:rsidR="00A14C64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Potrebne investicije</w:t>
      </w:r>
      <w:r w:rsidRPr="003A2FBE">
        <w:rPr>
          <w:rFonts w:ascii="Arial" w:hAnsi="Arial" w:cs="Arial"/>
          <w:sz w:val="20"/>
          <w:szCs w:val="20"/>
          <w:lang w:val="hr-HR"/>
        </w:rPr>
        <w:t>: Detaljno opišite sve što Vam je potrebno da biste pokrenuli proces proizvodnje / pružanja usluga. Navedite: mašine, opreme, alate, materijal, sirovine, inventar, prostor i sl. koji Vam je potreban. Št</w:t>
      </w:r>
      <w:r w:rsidR="008B4353">
        <w:rPr>
          <w:rFonts w:ascii="Arial" w:hAnsi="Arial" w:cs="Arial"/>
          <w:sz w:val="20"/>
          <w:szCs w:val="20"/>
          <w:lang w:val="hr-HR"/>
        </w:rPr>
        <w:t>a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od toga već posedujete? </w:t>
      </w:r>
    </w:p>
    <w:p w14:paraId="731C5A20" w14:textId="77777777" w:rsidR="007B325F" w:rsidRPr="007B325F" w:rsidRDefault="007B325F" w:rsidP="007B325F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12DC82C0" w14:textId="2B0EEA7D" w:rsidR="007B325F" w:rsidRPr="007B325F" w:rsidRDefault="007B325F" w:rsidP="00756FEB">
      <w:pPr>
        <w:pStyle w:val="ListParagraph"/>
        <w:numPr>
          <w:ilvl w:val="1"/>
          <w:numId w:val="41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7B325F">
        <w:rPr>
          <w:rFonts w:ascii="Arial" w:hAnsi="Arial" w:cs="Arial"/>
          <w:sz w:val="20"/>
          <w:szCs w:val="20"/>
          <w:u w:val="single"/>
          <w:lang w:val="hr-HR"/>
        </w:rPr>
        <w:t>Socijalni ut</w:t>
      </w:r>
      <w:r w:rsidR="008B4353">
        <w:rPr>
          <w:rFonts w:ascii="Arial" w:hAnsi="Arial" w:cs="Arial"/>
          <w:sz w:val="20"/>
          <w:szCs w:val="20"/>
          <w:u w:val="single"/>
          <w:lang w:val="hr-HR"/>
        </w:rPr>
        <w:t>i</w:t>
      </w:r>
      <w:r w:rsidRPr="007B325F">
        <w:rPr>
          <w:rFonts w:ascii="Arial" w:hAnsi="Arial" w:cs="Arial"/>
          <w:sz w:val="20"/>
          <w:szCs w:val="20"/>
          <w:u w:val="single"/>
          <w:lang w:val="hr-HR"/>
        </w:rPr>
        <w:t>caj:</w:t>
      </w:r>
      <w:r w:rsidRPr="007B325F">
        <w:rPr>
          <w:rFonts w:ascii="Garamond" w:hAnsi="Garamond" w:cs="Arial"/>
          <w:sz w:val="24"/>
          <w:szCs w:val="24"/>
        </w:rPr>
        <w:t xml:space="preserve"> </w:t>
      </w:r>
      <w:r w:rsidRPr="007B325F">
        <w:rPr>
          <w:rFonts w:ascii="Arial" w:hAnsi="Arial" w:cs="Arial"/>
          <w:sz w:val="20"/>
          <w:szCs w:val="20"/>
          <w:lang w:val="hr-HR"/>
        </w:rPr>
        <w:t>Opišite na koji način će Vaše p</w:t>
      </w:r>
      <w:r w:rsidR="008B4353">
        <w:rPr>
          <w:rFonts w:ascii="Arial" w:hAnsi="Arial" w:cs="Arial"/>
          <w:sz w:val="20"/>
          <w:szCs w:val="20"/>
          <w:lang w:val="hr-HR"/>
        </w:rPr>
        <w:t>re</w:t>
      </w:r>
      <w:r w:rsidRPr="007B325F">
        <w:rPr>
          <w:rFonts w:ascii="Arial" w:hAnsi="Arial" w:cs="Arial"/>
          <w:sz w:val="20"/>
          <w:szCs w:val="20"/>
          <w:lang w:val="hr-HR"/>
        </w:rPr>
        <w:t>d</w:t>
      </w:r>
      <w:r w:rsidR="00086D79">
        <w:rPr>
          <w:rFonts w:ascii="Arial" w:hAnsi="Arial" w:cs="Arial"/>
          <w:sz w:val="20"/>
          <w:szCs w:val="20"/>
          <w:lang w:val="hr-HR"/>
        </w:rPr>
        <w:t>uzeće imati ut</w:t>
      </w:r>
      <w:r w:rsidR="008B4353">
        <w:rPr>
          <w:rFonts w:ascii="Arial" w:hAnsi="Arial" w:cs="Arial"/>
          <w:sz w:val="20"/>
          <w:szCs w:val="20"/>
          <w:lang w:val="hr-HR"/>
        </w:rPr>
        <w:t>i</w:t>
      </w:r>
      <w:r w:rsidR="00086D79">
        <w:rPr>
          <w:rFonts w:ascii="Arial" w:hAnsi="Arial" w:cs="Arial"/>
          <w:sz w:val="20"/>
          <w:szCs w:val="20"/>
          <w:lang w:val="hr-HR"/>
        </w:rPr>
        <w:t>caj na socijalno</w:t>
      </w:r>
      <w:r w:rsidRPr="007B325F">
        <w:rPr>
          <w:rFonts w:ascii="Arial" w:hAnsi="Arial" w:cs="Arial"/>
          <w:sz w:val="20"/>
          <w:szCs w:val="20"/>
          <w:lang w:val="hr-HR"/>
        </w:rPr>
        <w:t xml:space="preserve"> pod</w:t>
      </w:r>
      <w:r w:rsidR="00086D79">
        <w:rPr>
          <w:rFonts w:ascii="Arial" w:hAnsi="Arial" w:cs="Arial"/>
          <w:sz w:val="20"/>
          <w:szCs w:val="20"/>
          <w:lang w:val="hr-HR"/>
        </w:rPr>
        <w:t>ručje u lokalnoj zajednici, kao</w:t>
      </w:r>
      <w:r w:rsidRPr="007B325F">
        <w:rPr>
          <w:rFonts w:ascii="Arial" w:hAnsi="Arial" w:cs="Arial"/>
          <w:sz w:val="20"/>
          <w:szCs w:val="20"/>
          <w:lang w:val="hr-HR"/>
        </w:rPr>
        <w:t xml:space="preserve"> što su: jačanje ranjivih </w:t>
      </w:r>
      <w:r w:rsidR="008B4353">
        <w:rPr>
          <w:rFonts w:ascii="Arial" w:hAnsi="Arial" w:cs="Arial"/>
          <w:sz w:val="20"/>
          <w:szCs w:val="20"/>
          <w:lang w:val="hr-HR"/>
        </w:rPr>
        <w:t>grupa</w:t>
      </w:r>
      <w:r w:rsidRPr="007B325F">
        <w:rPr>
          <w:rFonts w:ascii="Arial" w:hAnsi="Arial" w:cs="Arial"/>
          <w:sz w:val="20"/>
          <w:szCs w:val="20"/>
          <w:lang w:val="hr-HR"/>
        </w:rPr>
        <w:t xml:space="preserve">, stvaranje odnosa, uključivanje drugih </w:t>
      </w:r>
      <w:r w:rsidR="008B4353">
        <w:rPr>
          <w:rFonts w:ascii="Arial" w:hAnsi="Arial" w:cs="Arial"/>
          <w:sz w:val="20"/>
          <w:szCs w:val="20"/>
          <w:lang w:val="hr-HR"/>
        </w:rPr>
        <w:t>učesnika</w:t>
      </w:r>
      <w:r w:rsidRPr="007B325F">
        <w:rPr>
          <w:rFonts w:ascii="Arial" w:hAnsi="Arial" w:cs="Arial"/>
          <w:sz w:val="20"/>
          <w:szCs w:val="20"/>
          <w:lang w:val="hr-HR"/>
        </w:rPr>
        <w:t xml:space="preserve"> </w:t>
      </w:r>
      <w:r w:rsidR="00086D79">
        <w:rPr>
          <w:rFonts w:ascii="Arial" w:hAnsi="Arial" w:cs="Arial"/>
          <w:sz w:val="20"/>
          <w:szCs w:val="20"/>
          <w:lang w:val="hr-HR"/>
        </w:rPr>
        <w:t>i</w:t>
      </w:r>
      <w:r w:rsidRPr="007B325F">
        <w:rPr>
          <w:rFonts w:ascii="Arial" w:hAnsi="Arial" w:cs="Arial"/>
          <w:sz w:val="20"/>
          <w:szCs w:val="20"/>
          <w:lang w:val="hr-HR"/>
        </w:rPr>
        <w:t xml:space="preserve"> sl.</w:t>
      </w:r>
      <w:r w:rsidR="00086D79">
        <w:rPr>
          <w:rFonts w:ascii="Arial" w:hAnsi="Arial" w:cs="Arial"/>
          <w:sz w:val="20"/>
          <w:szCs w:val="20"/>
          <w:lang w:val="hr-HR"/>
        </w:rPr>
        <w:t xml:space="preserve"> </w:t>
      </w:r>
      <w:r w:rsidRPr="007B325F">
        <w:rPr>
          <w:rFonts w:ascii="Arial" w:hAnsi="Arial" w:cs="Arial"/>
          <w:sz w:val="20"/>
          <w:szCs w:val="20"/>
          <w:lang w:val="hr-HR"/>
        </w:rPr>
        <w:t>Opišite kako će se OSI integri</w:t>
      </w:r>
      <w:r w:rsidR="008B4353">
        <w:rPr>
          <w:rFonts w:ascii="Arial" w:hAnsi="Arial" w:cs="Arial"/>
          <w:sz w:val="20"/>
          <w:szCs w:val="20"/>
          <w:lang w:val="hr-HR"/>
        </w:rPr>
        <w:t>s</w:t>
      </w:r>
      <w:r w:rsidRPr="007B325F">
        <w:rPr>
          <w:rFonts w:ascii="Arial" w:hAnsi="Arial" w:cs="Arial"/>
          <w:sz w:val="20"/>
          <w:szCs w:val="20"/>
          <w:lang w:val="hr-HR"/>
        </w:rPr>
        <w:t xml:space="preserve">ati u strukturu ili delovanje </w:t>
      </w:r>
      <w:r w:rsidR="008B4353">
        <w:rPr>
          <w:rFonts w:ascii="Arial" w:hAnsi="Arial" w:cs="Arial"/>
          <w:sz w:val="20"/>
          <w:szCs w:val="20"/>
          <w:lang w:val="hr-HR"/>
        </w:rPr>
        <w:t>pre</w:t>
      </w:r>
      <w:r w:rsidRPr="007B325F">
        <w:rPr>
          <w:rFonts w:ascii="Arial" w:hAnsi="Arial" w:cs="Arial"/>
          <w:sz w:val="20"/>
          <w:szCs w:val="20"/>
          <w:lang w:val="hr-HR"/>
        </w:rPr>
        <w:t>duzeća.</w:t>
      </w:r>
    </w:p>
    <w:p w14:paraId="0BBE8EB6" w14:textId="339FAD32" w:rsidR="00376275" w:rsidRPr="007B325F" w:rsidRDefault="00376275" w:rsidP="007B325F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683671F4" w14:textId="6585CB3E" w:rsidR="00376275" w:rsidRDefault="00376275" w:rsidP="00376275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58D2E6F5" w14:textId="0A8D41CD" w:rsidR="00376275" w:rsidRPr="00376275" w:rsidRDefault="00376275" w:rsidP="00376275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376275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TRŽIŠTE</w:t>
      </w:r>
      <w:r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hr-HR" w:eastAsia="ar-SA"/>
        </w:rPr>
        <w:t>(najviše 1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 xml:space="preserve"> stran</w:t>
      </w:r>
      <w:r>
        <w:rPr>
          <w:rFonts w:ascii="Arial" w:eastAsia="Times New Roman" w:hAnsi="Arial" w:cs="Arial"/>
          <w:bCs/>
          <w:sz w:val="20"/>
          <w:szCs w:val="20"/>
          <w:lang w:val="hr-HR" w:eastAsia="ar-SA"/>
        </w:rPr>
        <w:t>ica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)</w:t>
      </w:r>
    </w:p>
    <w:p w14:paraId="424F6683" w14:textId="77777777" w:rsidR="00376275" w:rsidRPr="00376275" w:rsidRDefault="00376275" w:rsidP="00376275">
      <w:pPr>
        <w:pStyle w:val="ListParagraph"/>
        <w:tabs>
          <w:tab w:val="left" w:pos="0"/>
        </w:tabs>
        <w:ind w:left="6674"/>
        <w:jc w:val="both"/>
        <w:rPr>
          <w:rFonts w:ascii="Arial" w:hAnsi="Arial" w:cs="Arial"/>
          <w:sz w:val="20"/>
          <w:szCs w:val="20"/>
          <w:lang w:val="hr-HR"/>
        </w:rPr>
      </w:pPr>
    </w:p>
    <w:p w14:paraId="5F26278A" w14:textId="52EB95ED" w:rsidR="004A6866" w:rsidRPr="003A2FBE" w:rsidRDefault="004A6866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Tržište</w:t>
      </w:r>
      <w:r w:rsidRPr="003A2FBE">
        <w:rPr>
          <w:rFonts w:ascii="Arial" w:hAnsi="Arial" w:cs="Arial"/>
          <w:sz w:val="20"/>
          <w:szCs w:val="20"/>
          <w:lang w:val="hr-HR"/>
        </w:rPr>
        <w:t>: Koliko je veliko Vaše tržište, navedite što je moguće preciznije i lokaciju Vašeg tržišta (regiju, grad, op</w:t>
      </w:r>
      <w:r w:rsidR="00444A5E">
        <w:rPr>
          <w:rFonts w:ascii="Arial" w:hAnsi="Arial" w:cs="Arial"/>
          <w:sz w:val="20"/>
          <w:szCs w:val="20"/>
          <w:lang w:val="hr-HR"/>
        </w:rPr>
        <w:t>št</w:t>
      </w:r>
      <w:r w:rsidR="00FF0D2D" w:rsidRPr="003A2FBE">
        <w:rPr>
          <w:rFonts w:ascii="Arial" w:hAnsi="Arial" w:cs="Arial"/>
          <w:sz w:val="20"/>
          <w:szCs w:val="20"/>
          <w:lang w:val="hr-HR"/>
        </w:rPr>
        <w:t>i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nu, naselje ili specifičniju lokaciju). </w:t>
      </w:r>
      <w:r w:rsidR="00444A5E">
        <w:rPr>
          <w:rFonts w:ascii="Arial" w:hAnsi="Arial" w:cs="Arial"/>
          <w:sz w:val="20"/>
          <w:szCs w:val="20"/>
          <w:lang w:val="hr-HR"/>
        </w:rPr>
        <w:t>K</w:t>
      </w:r>
      <w:r w:rsidRPr="003A2FBE">
        <w:rPr>
          <w:rFonts w:ascii="Arial" w:hAnsi="Arial" w:cs="Arial"/>
          <w:sz w:val="20"/>
          <w:szCs w:val="20"/>
          <w:lang w:val="hr-HR"/>
        </w:rPr>
        <w:t>o su Vaši planirani potrošači, odnosno klijenti? Detaljno opišite potencijalne potrošače (</w:t>
      </w:r>
      <w:r w:rsidR="00944B99">
        <w:rPr>
          <w:rFonts w:ascii="Arial" w:hAnsi="Arial" w:cs="Arial"/>
          <w:sz w:val="20"/>
          <w:szCs w:val="20"/>
          <w:lang w:val="hr-HR"/>
        </w:rPr>
        <w:t>profil osoba: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specifičnosti i sl.). </w:t>
      </w:r>
    </w:p>
    <w:p w14:paraId="1D30689D" w14:textId="77777777" w:rsidR="004A6866" w:rsidRPr="003A2FBE" w:rsidRDefault="004A6866" w:rsidP="004A6866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03B1E644" w14:textId="6FDE3FB2" w:rsidR="004A6866" w:rsidRDefault="004A6866" w:rsidP="004A6866">
      <w:pPr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Konkurencija</w:t>
      </w:r>
      <w:r w:rsidR="00FF0D2D" w:rsidRPr="003A2FBE">
        <w:rPr>
          <w:rFonts w:ascii="Arial" w:hAnsi="Arial" w:cs="Arial"/>
          <w:sz w:val="20"/>
          <w:szCs w:val="20"/>
          <w:lang w:val="hr-HR"/>
        </w:rPr>
        <w:t xml:space="preserve">: </w:t>
      </w:r>
      <w:r w:rsidR="00444A5E">
        <w:rPr>
          <w:rFonts w:ascii="Arial" w:hAnsi="Arial" w:cs="Arial"/>
          <w:sz w:val="20"/>
          <w:szCs w:val="20"/>
          <w:lang w:val="hr-HR"/>
        </w:rPr>
        <w:t>K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o su Vam potencijalni konkurenti, </w:t>
      </w:r>
      <w:r w:rsidR="00444A5E">
        <w:rPr>
          <w:rFonts w:ascii="Arial" w:hAnsi="Arial" w:cs="Arial"/>
          <w:sz w:val="20"/>
          <w:szCs w:val="20"/>
          <w:lang w:val="hr-HR"/>
        </w:rPr>
        <w:t>da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li</w:t>
      </w:r>
      <w:r w:rsidR="00444A5E">
        <w:rPr>
          <w:rFonts w:ascii="Arial" w:hAnsi="Arial" w:cs="Arial"/>
          <w:sz w:val="20"/>
          <w:szCs w:val="20"/>
          <w:lang w:val="hr-HR"/>
        </w:rPr>
        <w:t xml:space="preserve"> je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tržište dovoljno veliko za sve, zašto će potrošači / klijenti kupovati Vaš proizvod/usluge umesto </w:t>
      </w:r>
      <w:r w:rsidR="00821296">
        <w:rPr>
          <w:rFonts w:ascii="Arial" w:hAnsi="Arial" w:cs="Arial"/>
          <w:sz w:val="20"/>
          <w:szCs w:val="20"/>
          <w:lang w:val="hr-HR"/>
        </w:rPr>
        <w:t>od konkurenata</w:t>
      </w:r>
      <w:r w:rsidRPr="003A2FBE">
        <w:rPr>
          <w:rFonts w:ascii="Arial" w:hAnsi="Arial" w:cs="Arial"/>
          <w:sz w:val="20"/>
          <w:szCs w:val="20"/>
          <w:lang w:val="hr-HR"/>
        </w:rPr>
        <w:t>?</w:t>
      </w:r>
    </w:p>
    <w:p w14:paraId="40F446D3" w14:textId="6CC17FF7" w:rsidR="00376275" w:rsidRDefault="00376275" w:rsidP="00376275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56570584" w14:textId="77777777" w:rsidR="00376275" w:rsidRDefault="00376275" w:rsidP="00376275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479D84CC" w14:textId="760BDBC1" w:rsidR="00376275" w:rsidRPr="00376275" w:rsidRDefault="00376275" w:rsidP="00376275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  <w:r w:rsidRPr="00376275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MARKETING</w:t>
      </w:r>
      <w:r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 I PRODAJA </w:t>
      </w:r>
      <w:r w:rsidRPr="00376275">
        <w:rPr>
          <w:rFonts w:ascii="Arial" w:eastAsia="Times New Roman" w:hAnsi="Arial" w:cs="Arial"/>
          <w:bCs/>
          <w:sz w:val="20"/>
          <w:szCs w:val="20"/>
          <w:lang w:val="hr-HR" w:eastAsia="ar-SA"/>
        </w:rPr>
        <w:t>(najviše 1 stranica)</w:t>
      </w:r>
    </w:p>
    <w:p w14:paraId="45DD399E" w14:textId="77777777" w:rsidR="004A6866" w:rsidRPr="003A2FBE" w:rsidRDefault="004A6866" w:rsidP="004A6866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2846B8C4" w14:textId="5E6FE666" w:rsidR="00A14C64" w:rsidRPr="003A2FBE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Marketinški plan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: Kako će Vaši potrošači saznati za Vaš proizvod/usluge? Koja ćete sredstva koristiti da doprete do Vaših potrošača (promocije, mediji, reklame, bilbordi, usmeno prenošenje itd.)? Do koliko ljudi ćete </w:t>
      </w:r>
      <w:r w:rsidR="00444A5E">
        <w:rPr>
          <w:rFonts w:ascii="Arial" w:hAnsi="Arial" w:cs="Arial"/>
          <w:sz w:val="20"/>
          <w:szCs w:val="20"/>
          <w:lang w:val="hr-HR"/>
        </w:rPr>
        <w:t>stići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kroz Vaš marketing i koliki njih će kupiti Vaš proizvod/usluge?</w:t>
      </w:r>
    </w:p>
    <w:p w14:paraId="62153916" w14:textId="77777777" w:rsidR="004A6866" w:rsidRPr="003A2FBE" w:rsidRDefault="004A6866" w:rsidP="004A6866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3C2AEE80" w14:textId="69F445D9" w:rsidR="00A14C64" w:rsidRPr="003A2FBE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Prodaja i distribucija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: </w:t>
      </w:r>
      <w:r w:rsidR="00444A5E">
        <w:rPr>
          <w:rFonts w:ascii="Arial" w:hAnsi="Arial" w:cs="Arial"/>
          <w:sz w:val="20"/>
          <w:szCs w:val="20"/>
          <w:lang w:val="hr-HR"/>
        </w:rPr>
        <w:t>O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pišite proces prodaje (ko, kada, gde i kako prodaje Vaše </w:t>
      </w:r>
      <w:r w:rsidR="00FF0D2D" w:rsidRPr="003A2FBE">
        <w:rPr>
          <w:rFonts w:ascii="Arial" w:hAnsi="Arial" w:cs="Arial"/>
          <w:sz w:val="20"/>
          <w:szCs w:val="20"/>
          <w:lang w:val="hr-HR"/>
        </w:rPr>
        <w:t>proizvode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/ usluge). Je li potrebna distribucija, ako jeste opišite kako ćete distribuirati </w:t>
      </w:r>
      <w:r w:rsidR="00FF0D2D" w:rsidRPr="003A2FBE">
        <w:rPr>
          <w:rFonts w:ascii="Arial" w:hAnsi="Arial" w:cs="Arial"/>
          <w:sz w:val="20"/>
          <w:szCs w:val="20"/>
          <w:lang w:val="hr-HR"/>
        </w:rPr>
        <w:t>proizvod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/ uslugu. Koja su najbolja mjesta za prodaju Vašeg </w:t>
      </w:r>
      <w:r w:rsidR="00FF0D2D" w:rsidRPr="003A2FBE">
        <w:rPr>
          <w:rFonts w:ascii="Arial" w:hAnsi="Arial" w:cs="Arial"/>
          <w:sz w:val="20"/>
          <w:szCs w:val="20"/>
          <w:lang w:val="hr-HR"/>
        </w:rPr>
        <w:t>proizvoda</w:t>
      </w:r>
      <w:r w:rsidRPr="003A2FBE">
        <w:rPr>
          <w:rFonts w:ascii="Arial" w:hAnsi="Arial" w:cs="Arial"/>
          <w:sz w:val="20"/>
          <w:szCs w:val="20"/>
          <w:lang w:val="hr-HR"/>
        </w:rPr>
        <w:t>? Navedite procenu koliko ćete proizvoda/usluga prodati u prvoj i drugoj godini?</w:t>
      </w:r>
    </w:p>
    <w:p w14:paraId="08BD1AAA" w14:textId="77777777" w:rsidR="004A6866" w:rsidRPr="003A2FBE" w:rsidRDefault="004A6866" w:rsidP="004A6866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560C8049" w14:textId="58A9A361" w:rsidR="00A14C64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Cena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: Po kojoj ceni ćete prodavati </w:t>
      </w:r>
      <w:r w:rsidR="00B228BE">
        <w:rPr>
          <w:rFonts w:ascii="Arial" w:hAnsi="Arial" w:cs="Arial"/>
          <w:sz w:val="20"/>
          <w:szCs w:val="20"/>
          <w:lang w:val="hr-HR"/>
        </w:rPr>
        <w:t>svoj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proizvod/usluge? Opišite kako ste došli do te cene - napravite pregled prodajne cene proizvoda/usluge (šta je sve uključeno u prodajnu </w:t>
      </w:r>
      <w:r w:rsidR="00B228BE">
        <w:rPr>
          <w:rFonts w:ascii="Arial" w:hAnsi="Arial" w:cs="Arial"/>
          <w:sz w:val="20"/>
          <w:szCs w:val="20"/>
          <w:lang w:val="hr-HR"/>
        </w:rPr>
        <w:t>c</w:t>
      </w:r>
      <w:r w:rsidRPr="003A2FBE">
        <w:rPr>
          <w:rFonts w:ascii="Arial" w:hAnsi="Arial" w:cs="Arial"/>
          <w:sz w:val="20"/>
          <w:szCs w:val="20"/>
          <w:lang w:val="hr-HR"/>
        </w:rPr>
        <w:t>enu), uključujući troškove proizvodnje, distribucije, promocije</w:t>
      </w:r>
      <w:r w:rsidR="00B228BE" w:rsidRPr="003A2FBE">
        <w:rPr>
          <w:rFonts w:ascii="Arial" w:hAnsi="Arial" w:cs="Arial"/>
          <w:sz w:val="20"/>
          <w:szCs w:val="20"/>
          <w:lang w:val="hr-HR"/>
        </w:rPr>
        <w:t xml:space="preserve"> </w:t>
      </w:r>
      <w:r w:rsidRPr="003A2FBE">
        <w:rPr>
          <w:rFonts w:ascii="Arial" w:hAnsi="Arial" w:cs="Arial"/>
          <w:sz w:val="20"/>
          <w:szCs w:val="20"/>
          <w:lang w:val="hr-HR"/>
        </w:rPr>
        <w:t>, itd.</w:t>
      </w:r>
    </w:p>
    <w:p w14:paraId="6646C345" w14:textId="656EA9C8" w:rsidR="00376275" w:rsidRDefault="00376275" w:rsidP="00376275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61745850" w14:textId="77777777" w:rsidR="00376275" w:rsidRPr="00376275" w:rsidRDefault="00376275" w:rsidP="00376275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7609852B" w14:textId="00199674" w:rsidR="00376275" w:rsidRPr="00376275" w:rsidRDefault="00376275" w:rsidP="00376275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Cs/>
          <w:sz w:val="20"/>
          <w:szCs w:val="20"/>
          <w:lang w:val="hr-HR" w:eastAsia="ar-SA"/>
        </w:rPr>
      </w:pPr>
      <w:r w:rsidRPr="00376275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STRUKTURA </w:t>
      </w:r>
      <w:r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POSLOVNOG SUBJEKTA </w:t>
      </w:r>
      <w:r w:rsidRPr="00376275">
        <w:rPr>
          <w:rFonts w:ascii="Arial" w:eastAsia="Times New Roman" w:hAnsi="Arial" w:cs="Arial"/>
          <w:bCs/>
          <w:sz w:val="20"/>
          <w:szCs w:val="20"/>
          <w:lang w:val="hr-HR" w:eastAsia="ar-SA"/>
        </w:rPr>
        <w:t>(najviše 1</w:t>
      </w:r>
      <w:r>
        <w:rPr>
          <w:rFonts w:ascii="Arial" w:eastAsia="Times New Roman" w:hAnsi="Arial" w:cs="Arial"/>
          <w:bCs/>
          <w:sz w:val="20"/>
          <w:szCs w:val="20"/>
          <w:lang w:val="hr-HR" w:eastAsia="ar-SA"/>
        </w:rPr>
        <w:t>/2 stranice</w:t>
      </w:r>
      <w:r w:rsidRPr="00376275">
        <w:rPr>
          <w:rFonts w:ascii="Arial" w:eastAsia="Times New Roman" w:hAnsi="Arial" w:cs="Arial"/>
          <w:bCs/>
          <w:sz w:val="20"/>
          <w:szCs w:val="20"/>
          <w:lang w:val="hr-HR" w:eastAsia="ar-SA"/>
        </w:rPr>
        <w:t>)</w:t>
      </w:r>
    </w:p>
    <w:p w14:paraId="6FAEF013" w14:textId="77777777" w:rsidR="004A6866" w:rsidRPr="003A2FBE" w:rsidRDefault="004A6866" w:rsidP="004A6866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32125452" w14:textId="635BC504" w:rsidR="00A14C64" w:rsidRPr="003A2FBE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Upravljanje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: Hoćete li samostalno pokrenuti ovu poslovnu ideju ili imate partnere? Ako imate partnere opišite ih </w:t>
      </w:r>
      <w:r w:rsidR="00086D79">
        <w:rPr>
          <w:rFonts w:ascii="Arial" w:hAnsi="Arial" w:cs="Arial"/>
          <w:sz w:val="20"/>
          <w:szCs w:val="20"/>
          <w:lang w:val="hr-HR"/>
        </w:rPr>
        <w:t xml:space="preserve">kao 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i njihovu ulogu. Jasno opišite proces donošenja odluka i odgovornosti u novom poslovnom subjektu. </w:t>
      </w:r>
    </w:p>
    <w:p w14:paraId="0F113500" w14:textId="77777777" w:rsidR="004A6866" w:rsidRPr="003A2FBE" w:rsidRDefault="004A6866" w:rsidP="004A6866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04399B1E" w14:textId="2A4A7E48" w:rsidR="00A14C64" w:rsidRPr="003A2FBE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Ljudski resursi</w:t>
      </w:r>
      <w:r w:rsidR="00FF0D2D" w:rsidRPr="003A2FBE">
        <w:rPr>
          <w:rFonts w:ascii="Arial" w:hAnsi="Arial" w:cs="Arial"/>
          <w:sz w:val="20"/>
          <w:szCs w:val="20"/>
          <w:lang w:val="hr-HR"/>
        </w:rPr>
        <w:t xml:space="preserve">: </w:t>
      </w:r>
      <w:r w:rsidR="00B228BE">
        <w:rPr>
          <w:rFonts w:ascii="Arial" w:hAnsi="Arial" w:cs="Arial"/>
          <w:sz w:val="20"/>
          <w:szCs w:val="20"/>
          <w:lang w:val="hr-HR"/>
        </w:rPr>
        <w:t>Ko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će biti zaposlen u novom poslovnom subjektu, </w:t>
      </w:r>
      <w:r w:rsidR="00086D79">
        <w:rPr>
          <w:rFonts w:ascii="Arial" w:hAnsi="Arial" w:cs="Arial"/>
          <w:sz w:val="20"/>
          <w:szCs w:val="20"/>
          <w:lang w:val="hr-HR"/>
        </w:rPr>
        <w:t xml:space="preserve">koji je profil radnika, jesu li </w:t>
      </w:r>
      <w:r w:rsidR="00B228BE">
        <w:rPr>
          <w:rFonts w:ascii="Arial" w:hAnsi="Arial" w:cs="Arial"/>
          <w:sz w:val="20"/>
          <w:szCs w:val="20"/>
          <w:lang w:val="hr-HR"/>
        </w:rPr>
        <w:t>osobe sa invaliditetom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? Ukoliko nameravate </w:t>
      </w:r>
      <w:r w:rsidR="00B228BE">
        <w:rPr>
          <w:rFonts w:ascii="Arial" w:hAnsi="Arial" w:cs="Arial"/>
          <w:sz w:val="20"/>
          <w:szCs w:val="20"/>
          <w:lang w:val="hr-HR"/>
        </w:rPr>
        <w:t xml:space="preserve">da </w:t>
      </w:r>
      <w:r w:rsidRPr="003A2FBE">
        <w:rPr>
          <w:rFonts w:ascii="Arial" w:hAnsi="Arial" w:cs="Arial"/>
          <w:sz w:val="20"/>
          <w:szCs w:val="20"/>
          <w:lang w:val="hr-HR"/>
        </w:rPr>
        <w:t>zaposlit</w:t>
      </w:r>
      <w:r w:rsidR="00B228BE">
        <w:rPr>
          <w:rFonts w:ascii="Arial" w:hAnsi="Arial" w:cs="Arial"/>
          <w:sz w:val="20"/>
          <w:szCs w:val="20"/>
          <w:lang w:val="hr-HR"/>
        </w:rPr>
        <w:t>e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dodatne osobe opišite njihova radna mesta.</w:t>
      </w:r>
    </w:p>
    <w:p w14:paraId="4D171AA6" w14:textId="77777777" w:rsidR="004A6866" w:rsidRPr="003A2FBE" w:rsidRDefault="004A6866" w:rsidP="004A6866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310092C2" w14:textId="5D8C5F67" w:rsidR="00A14C64" w:rsidRPr="003A2FBE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Pravni status</w:t>
      </w:r>
      <w:r w:rsidRPr="003A2FBE">
        <w:rPr>
          <w:rFonts w:ascii="Arial" w:hAnsi="Arial" w:cs="Arial"/>
          <w:sz w:val="20"/>
          <w:szCs w:val="20"/>
          <w:lang w:val="hr-HR"/>
        </w:rPr>
        <w:t>: Koji će biti pravni status novog poslovnog subjekta (npr. društvo sa ograničenom odgovornošću, poljoprivredno dobro, ugostiteljski objekt itd.)? Koje dozvole i koja dokumentacija</w:t>
      </w:r>
      <w:r w:rsidR="00FF0D2D" w:rsidRPr="003A2FBE">
        <w:rPr>
          <w:rFonts w:ascii="Arial" w:hAnsi="Arial" w:cs="Arial"/>
          <w:sz w:val="20"/>
          <w:szCs w:val="20"/>
          <w:lang w:val="hr-HR"/>
        </w:rPr>
        <w:t xml:space="preserve"> Vam je potrebna </w:t>
      </w:r>
      <w:r w:rsidR="001F67AA">
        <w:rPr>
          <w:rFonts w:ascii="Arial" w:hAnsi="Arial" w:cs="Arial"/>
          <w:sz w:val="20"/>
          <w:szCs w:val="20"/>
          <w:lang w:val="hr-HR"/>
        </w:rPr>
        <w:t>za registraciju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? Koliko vremena </w:t>
      </w:r>
      <w:r w:rsidR="001F67AA">
        <w:rPr>
          <w:rFonts w:ascii="Arial" w:hAnsi="Arial" w:cs="Arial"/>
          <w:sz w:val="20"/>
          <w:szCs w:val="20"/>
          <w:lang w:val="hr-HR"/>
        </w:rPr>
        <w:t>Vam je potrebno za to?</w:t>
      </w:r>
    </w:p>
    <w:p w14:paraId="7E0AF38A" w14:textId="009C1A7B" w:rsidR="00A14C64" w:rsidRPr="003A2FBE" w:rsidRDefault="00A14C64" w:rsidP="00A14C64">
      <w:p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  <w:lang w:val="hr-HR"/>
        </w:rPr>
      </w:pPr>
    </w:p>
    <w:p w14:paraId="052DF7E3" w14:textId="44B58B54" w:rsidR="00A14C64" w:rsidRPr="003A2FBE" w:rsidRDefault="00A702CB" w:rsidP="00A702CB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lastRenderedPageBreak/>
        <w:t xml:space="preserve">FAKTORI USPEHA I RIZIKA 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(najviše 1 stranica)</w:t>
      </w:r>
    </w:p>
    <w:p w14:paraId="48B92FB8" w14:textId="77777777" w:rsidR="004A6866" w:rsidRPr="003A2FBE" w:rsidRDefault="004A6866" w:rsidP="004A6866">
      <w:pPr>
        <w:pStyle w:val="ListParagraph"/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33919B8D" w14:textId="31EE4F8A" w:rsidR="00A14C64" w:rsidRPr="00376275" w:rsidRDefault="00A14C64" w:rsidP="00376275">
      <w:pPr>
        <w:pStyle w:val="ListParagraph"/>
        <w:numPr>
          <w:ilvl w:val="1"/>
          <w:numId w:val="4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76275">
        <w:rPr>
          <w:rFonts w:ascii="Arial" w:hAnsi="Arial" w:cs="Arial"/>
          <w:sz w:val="20"/>
          <w:szCs w:val="20"/>
          <w:u w:val="single"/>
          <w:lang w:val="hr-HR"/>
        </w:rPr>
        <w:t>Faktori uspeha:</w:t>
      </w:r>
      <w:r w:rsidRPr="00376275">
        <w:rPr>
          <w:rFonts w:ascii="Arial" w:hAnsi="Arial" w:cs="Arial"/>
          <w:sz w:val="20"/>
          <w:szCs w:val="20"/>
          <w:lang w:val="hr-HR"/>
        </w:rPr>
        <w:t xml:space="preserve"> Detaljno opišite šta Vam je potrebno (osim novca) da učinite </w:t>
      </w:r>
      <w:r w:rsidR="001F67AA">
        <w:rPr>
          <w:rFonts w:ascii="Arial" w:hAnsi="Arial" w:cs="Arial"/>
          <w:sz w:val="20"/>
          <w:szCs w:val="20"/>
          <w:lang w:val="hr-HR"/>
        </w:rPr>
        <w:t>svoj</w:t>
      </w:r>
      <w:r w:rsidRPr="00376275">
        <w:rPr>
          <w:rFonts w:ascii="Arial" w:hAnsi="Arial" w:cs="Arial"/>
          <w:sz w:val="20"/>
          <w:szCs w:val="20"/>
          <w:lang w:val="hr-HR"/>
        </w:rPr>
        <w:t xml:space="preserve"> posao uspešnim (npr. partneri, saveti, obuka, mreža itd.).</w:t>
      </w:r>
    </w:p>
    <w:p w14:paraId="269122A3" w14:textId="77777777" w:rsidR="004A6866" w:rsidRPr="003A2FBE" w:rsidRDefault="004A6866" w:rsidP="004A6866">
      <w:pPr>
        <w:pStyle w:val="ListParagraph"/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74094710" w14:textId="6BB534A4" w:rsidR="00A14C64" w:rsidRPr="003A2FBE" w:rsidRDefault="00A14C64" w:rsidP="00376275">
      <w:pPr>
        <w:pStyle w:val="ListParagraph"/>
        <w:numPr>
          <w:ilvl w:val="1"/>
          <w:numId w:val="41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Rizici</w:t>
      </w:r>
      <w:r w:rsidR="005434FD">
        <w:rPr>
          <w:rFonts w:ascii="Arial" w:hAnsi="Arial" w:cs="Arial"/>
          <w:sz w:val="20"/>
          <w:szCs w:val="20"/>
          <w:lang w:val="hr-HR"/>
        </w:rPr>
        <w:t>: Popunite tablicu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za SWOT analizu kako biste procijenili rizike. Snage (S) i slabosti (W) su interna analiza, koje su vaše interne prednosti ili</w:t>
      </w:r>
      <w:r w:rsidR="00FF0D2D" w:rsidRPr="003A2FBE">
        <w:rPr>
          <w:rFonts w:ascii="Arial" w:hAnsi="Arial" w:cs="Arial"/>
          <w:sz w:val="20"/>
          <w:szCs w:val="20"/>
          <w:lang w:val="hr-HR"/>
        </w:rPr>
        <w:t xml:space="preserve"> nedostaci u odnosu na druga p</w:t>
      </w:r>
      <w:r w:rsidR="001F67AA">
        <w:rPr>
          <w:rFonts w:ascii="Arial" w:hAnsi="Arial" w:cs="Arial"/>
          <w:sz w:val="20"/>
          <w:szCs w:val="20"/>
          <w:lang w:val="hr-HR"/>
        </w:rPr>
        <w:t>re</w:t>
      </w:r>
      <w:r w:rsidRPr="003A2FBE">
        <w:rPr>
          <w:rFonts w:ascii="Arial" w:hAnsi="Arial" w:cs="Arial"/>
          <w:sz w:val="20"/>
          <w:szCs w:val="20"/>
          <w:lang w:val="hr-HR"/>
        </w:rPr>
        <w:t>duzeća na tržištu. Prilike (O) i pretnje (T) predstavl</w:t>
      </w:r>
      <w:r w:rsidR="00FF0D2D" w:rsidRPr="003A2FBE">
        <w:rPr>
          <w:rFonts w:ascii="Arial" w:hAnsi="Arial" w:cs="Arial"/>
          <w:sz w:val="20"/>
          <w:szCs w:val="20"/>
          <w:lang w:val="hr-HR"/>
        </w:rPr>
        <w:t>jaju analizu okoline u kojoj poduzeće posluje, što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može ut</w:t>
      </w:r>
      <w:r w:rsidR="001F67AA">
        <w:rPr>
          <w:rFonts w:ascii="Arial" w:hAnsi="Arial" w:cs="Arial"/>
          <w:sz w:val="20"/>
          <w:szCs w:val="20"/>
          <w:lang w:val="hr-HR"/>
        </w:rPr>
        <w:t>i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cati na Vaše poslovanje iz </w:t>
      </w:r>
      <w:r w:rsidR="001F67AA">
        <w:rPr>
          <w:rFonts w:ascii="Arial" w:hAnsi="Arial" w:cs="Arial"/>
          <w:sz w:val="20"/>
          <w:szCs w:val="20"/>
          <w:lang w:val="hr-HR"/>
        </w:rPr>
        <w:t>spoljašnjeg</w:t>
      </w:r>
      <w:r w:rsidR="00FF0D2D" w:rsidRPr="003A2FBE">
        <w:rPr>
          <w:rFonts w:ascii="Arial" w:hAnsi="Arial" w:cs="Arial"/>
          <w:sz w:val="20"/>
          <w:szCs w:val="20"/>
          <w:lang w:val="hr-HR"/>
        </w:rPr>
        <w:t xml:space="preserve"> okruženja</w:t>
      </w:r>
      <w:r w:rsidRPr="003A2FBE">
        <w:rPr>
          <w:rFonts w:ascii="Arial" w:hAnsi="Arial" w:cs="Arial"/>
          <w:sz w:val="20"/>
          <w:szCs w:val="20"/>
          <w:lang w:val="hr-HR"/>
        </w:rPr>
        <w:t>. Primer je dat u tabeli:</w:t>
      </w:r>
    </w:p>
    <w:p w14:paraId="39D771F7" w14:textId="77777777" w:rsidR="00A14C64" w:rsidRPr="003A2FBE" w:rsidRDefault="00A14C64" w:rsidP="00A14C64">
      <w:pPr>
        <w:tabs>
          <w:tab w:val="left" w:pos="0"/>
        </w:tabs>
        <w:spacing w:before="120"/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14C64" w:rsidRPr="003A2FBE" w14:paraId="159570E3" w14:textId="77777777" w:rsidTr="002F5213">
        <w:tc>
          <w:tcPr>
            <w:tcW w:w="5174" w:type="dxa"/>
            <w:shd w:val="clear" w:color="auto" w:fill="auto"/>
          </w:tcPr>
          <w:p w14:paraId="193BEC5F" w14:textId="77777777" w:rsidR="00A14C64" w:rsidRPr="003A2FBE" w:rsidRDefault="00A14C64" w:rsidP="00756FEB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>Pozitivno</w:t>
            </w:r>
          </w:p>
        </w:tc>
        <w:tc>
          <w:tcPr>
            <w:tcW w:w="5174" w:type="dxa"/>
            <w:shd w:val="clear" w:color="auto" w:fill="auto"/>
          </w:tcPr>
          <w:p w14:paraId="2AE7B19C" w14:textId="77777777" w:rsidR="00A14C64" w:rsidRPr="003A2FBE" w:rsidRDefault="00A14C64" w:rsidP="00756FEB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>Negativno</w:t>
            </w:r>
          </w:p>
        </w:tc>
      </w:tr>
      <w:tr w:rsidR="00A14C64" w:rsidRPr="003A2FBE" w14:paraId="532D1024" w14:textId="77777777" w:rsidTr="002F5213">
        <w:tc>
          <w:tcPr>
            <w:tcW w:w="5174" w:type="dxa"/>
            <w:shd w:val="clear" w:color="auto" w:fill="auto"/>
          </w:tcPr>
          <w:p w14:paraId="21186552" w14:textId="77777777" w:rsidR="00A14C64" w:rsidRPr="003A2FBE" w:rsidRDefault="00A14C64" w:rsidP="00756FE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  <w:t>Snage (S)</w:t>
            </w:r>
          </w:p>
          <w:p w14:paraId="3FF3BEC0" w14:textId="77777777" w:rsidR="00A14C64" w:rsidRPr="003A2FBE" w:rsidRDefault="00A14C64" w:rsidP="00A14C64">
            <w:pPr>
              <w:numPr>
                <w:ilvl w:val="0"/>
                <w:numId w:val="43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sz w:val="20"/>
                <w:szCs w:val="20"/>
                <w:u w:val="single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 xml:space="preserve">obučena radna snaga, </w:t>
            </w:r>
          </w:p>
          <w:p w14:paraId="04E99BED" w14:textId="73AA1BC2" w:rsidR="00A14C64" w:rsidRPr="003A2FBE" w:rsidRDefault="00A14C64" w:rsidP="00A14C64">
            <w:pPr>
              <w:numPr>
                <w:ilvl w:val="0"/>
                <w:numId w:val="43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sz w:val="20"/>
                <w:szCs w:val="20"/>
                <w:u w:val="single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 xml:space="preserve">pristupačne cene, </w:t>
            </w:r>
          </w:p>
          <w:p w14:paraId="110F9437" w14:textId="77777777" w:rsidR="00A14C64" w:rsidRPr="003A2FBE" w:rsidRDefault="00A14C64" w:rsidP="00A14C64">
            <w:pPr>
              <w:numPr>
                <w:ilvl w:val="0"/>
                <w:numId w:val="43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sz w:val="20"/>
                <w:szCs w:val="20"/>
                <w:u w:val="single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dovoljan kapacitet mašine.</w:t>
            </w:r>
          </w:p>
        </w:tc>
        <w:tc>
          <w:tcPr>
            <w:tcW w:w="5174" w:type="dxa"/>
            <w:shd w:val="clear" w:color="auto" w:fill="auto"/>
          </w:tcPr>
          <w:p w14:paraId="1DB5AF8A" w14:textId="77777777" w:rsidR="00A14C64" w:rsidRPr="003A2FBE" w:rsidRDefault="00A14C64" w:rsidP="00756FE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  <w:t>Slabosti (W)</w:t>
            </w:r>
          </w:p>
          <w:p w14:paraId="5E1C0564" w14:textId="4499765F" w:rsidR="00A14C64" w:rsidRPr="003A2FBE" w:rsidRDefault="00FF0D2D" w:rsidP="00A14C64">
            <w:pPr>
              <w:numPr>
                <w:ilvl w:val="0"/>
                <w:numId w:val="44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nedostatak finan</w:t>
            </w:r>
            <w:r w:rsidR="001F67AA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s</w:t>
            </w:r>
            <w:r w:rsidR="00A14C64"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 xml:space="preserve">ijskih sredstava, </w:t>
            </w:r>
          </w:p>
          <w:p w14:paraId="7407B95F" w14:textId="7F3168E4" w:rsidR="00A14C64" w:rsidRPr="003A2FBE" w:rsidRDefault="00A14C64" w:rsidP="00A14C64">
            <w:pPr>
              <w:numPr>
                <w:ilvl w:val="0"/>
                <w:numId w:val="44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nedostatak radne snage</w:t>
            </w:r>
            <w:r w:rsidR="00086D79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,</w:t>
            </w:r>
          </w:p>
          <w:p w14:paraId="675F6EDD" w14:textId="77777777" w:rsidR="00A14C64" w:rsidRPr="003A2FBE" w:rsidRDefault="00A14C64" w:rsidP="00A14C64">
            <w:pPr>
              <w:numPr>
                <w:ilvl w:val="0"/>
                <w:numId w:val="44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nedostatak znanja i sposobnosti radne snage</w:t>
            </w:r>
          </w:p>
        </w:tc>
      </w:tr>
      <w:tr w:rsidR="00A14C64" w:rsidRPr="003A2FBE" w14:paraId="76F9550B" w14:textId="77777777" w:rsidTr="002F5213">
        <w:tc>
          <w:tcPr>
            <w:tcW w:w="5174" w:type="dxa"/>
            <w:shd w:val="clear" w:color="auto" w:fill="auto"/>
          </w:tcPr>
          <w:p w14:paraId="02D11896" w14:textId="77777777" w:rsidR="00A14C64" w:rsidRPr="003A2FBE" w:rsidRDefault="00A14C64" w:rsidP="00756FE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  <w:t>Prilike (O)</w:t>
            </w:r>
          </w:p>
          <w:p w14:paraId="2AA8EE5D" w14:textId="602B6F97" w:rsidR="00A14C64" w:rsidRPr="003A2FBE" w:rsidRDefault="00FF0D2D" w:rsidP="00A14C64">
            <w:pPr>
              <w:numPr>
                <w:ilvl w:val="0"/>
                <w:numId w:val="4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još uve</w:t>
            </w:r>
            <w:r w:rsidR="00A14C64"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k nema konkurencije - niko još nije pokrenuo takav proizvod</w:t>
            </w:r>
            <w:r w:rsidR="00086D79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,</w:t>
            </w:r>
          </w:p>
          <w:p w14:paraId="2DCD1E49" w14:textId="24023FFD" w:rsidR="00A14C64" w:rsidRPr="003A2FBE" w:rsidRDefault="00A14C64" w:rsidP="00FF0D2D">
            <w:pPr>
              <w:numPr>
                <w:ilvl w:val="0"/>
                <w:numId w:val="4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poreske olakšice, po</w:t>
            </w:r>
            <w:r w:rsidR="001F67AA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d</w:t>
            </w:r>
            <w:r w:rsidR="00FF0D2D"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t</w:t>
            </w: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icajne mere i sl.</w:t>
            </w:r>
          </w:p>
        </w:tc>
        <w:tc>
          <w:tcPr>
            <w:tcW w:w="5174" w:type="dxa"/>
            <w:shd w:val="clear" w:color="auto" w:fill="auto"/>
          </w:tcPr>
          <w:p w14:paraId="310F9F5A" w14:textId="309AA1FD" w:rsidR="00A14C64" w:rsidRPr="003A2FBE" w:rsidRDefault="00A14C64" w:rsidP="00756FE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  <w:t>Pretnje</w:t>
            </w: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(T)</w:t>
            </w:r>
          </w:p>
          <w:p w14:paraId="3F610873" w14:textId="77777777" w:rsidR="00A14C64" w:rsidRPr="003A2FBE" w:rsidRDefault="00A14C64" w:rsidP="00A14C64">
            <w:pPr>
              <w:numPr>
                <w:ilvl w:val="0"/>
                <w:numId w:val="4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 xml:space="preserve">mala kupovna moć potencijalnih korisnika, </w:t>
            </w:r>
          </w:p>
          <w:p w14:paraId="088E0BEE" w14:textId="2591F475" w:rsidR="00A14C64" w:rsidRPr="003A2FBE" w:rsidRDefault="00A14C64" w:rsidP="00A14C64">
            <w:pPr>
              <w:numPr>
                <w:ilvl w:val="0"/>
                <w:numId w:val="4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sporiji rast tržišta</w:t>
            </w:r>
            <w:r w:rsidR="00086D79">
              <w:rPr>
                <w:rFonts w:ascii="Arial" w:hAnsi="Arial" w:cs="Arial"/>
                <w:i/>
                <w:color w:val="A6A6A6"/>
                <w:sz w:val="20"/>
                <w:szCs w:val="20"/>
                <w:lang w:val="hr-HR"/>
              </w:rPr>
              <w:t>.</w:t>
            </w:r>
          </w:p>
          <w:p w14:paraId="4C6C6F5E" w14:textId="77777777" w:rsidR="00A14C64" w:rsidRPr="003A2FBE" w:rsidRDefault="00A14C64" w:rsidP="00756FE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</w:pPr>
          </w:p>
        </w:tc>
      </w:tr>
    </w:tbl>
    <w:p w14:paraId="065601A6" w14:textId="77777777" w:rsidR="00125C03" w:rsidRPr="00125C03" w:rsidRDefault="00125C03" w:rsidP="00125C03">
      <w:pPr>
        <w:pStyle w:val="ListParagraph"/>
        <w:rPr>
          <w:rFonts w:ascii="Arial" w:hAnsi="Arial" w:cs="Arial"/>
          <w:sz w:val="20"/>
          <w:szCs w:val="20"/>
          <w:u w:val="single"/>
          <w:lang w:val="hr-HR"/>
        </w:rPr>
      </w:pPr>
    </w:p>
    <w:p w14:paraId="3DB40851" w14:textId="23505505" w:rsidR="005434FD" w:rsidRPr="005434FD" w:rsidRDefault="005434FD" w:rsidP="005434FD">
      <w:pPr>
        <w:pStyle w:val="ListParagraph"/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020B9E3F" w14:textId="0D49973C" w:rsidR="00A14C64" w:rsidRPr="003A2FBE" w:rsidRDefault="002F5213" w:rsidP="002F5213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ind w:left="426" w:hanging="426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TROŠKOVI INVESTICIJA 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 xml:space="preserve">(najviše </w:t>
      </w:r>
      <w:r w:rsidR="00376275">
        <w:rPr>
          <w:rFonts w:ascii="Arial" w:eastAsia="Times New Roman" w:hAnsi="Arial" w:cs="Arial"/>
          <w:bCs/>
          <w:sz w:val="20"/>
          <w:szCs w:val="20"/>
          <w:lang w:val="hr-HR" w:eastAsia="ar-SA"/>
        </w:rPr>
        <w:t>2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 xml:space="preserve"> stran</w:t>
      </w:r>
      <w:r w:rsidR="000E0271"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ice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)</w:t>
      </w:r>
    </w:p>
    <w:p w14:paraId="4D98F412" w14:textId="554D616A" w:rsidR="00A14C64" w:rsidRPr="003A2FBE" w:rsidRDefault="00A14C64" w:rsidP="00A14C64">
      <w:pPr>
        <w:tabs>
          <w:tab w:val="left" w:pos="0"/>
        </w:tabs>
        <w:spacing w:before="120"/>
        <w:jc w:val="both"/>
        <w:rPr>
          <w:rFonts w:ascii="Arial" w:hAnsi="Arial" w:cs="Arial"/>
          <w:i/>
          <w:sz w:val="20"/>
          <w:szCs w:val="20"/>
          <w:lang w:val="hr-HR"/>
        </w:rPr>
      </w:pPr>
      <w:r w:rsidRPr="003A2FBE">
        <w:rPr>
          <w:rFonts w:ascii="Arial" w:hAnsi="Arial" w:cs="Arial"/>
          <w:i/>
          <w:sz w:val="20"/>
          <w:szCs w:val="20"/>
          <w:u w:val="single"/>
          <w:lang w:val="hr-HR"/>
        </w:rPr>
        <w:t>Investicioni plan:</w:t>
      </w:r>
      <w:r w:rsidR="00086D79">
        <w:rPr>
          <w:rFonts w:ascii="Arial" w:hAnsi="Arial" w:cs="Arial"/>
          <w:i/>
          <w:sz w:val="20"/>
          <w:szCs w:val="20"/>
          <w:lang w:val="hr-HR"/>
        </w:rPr>
        <w:t xml:space="preserve"> Izračunajte koliko novca V</w:t>
      </w:r>
      <w:r w:rsidRPr="003A2FBE">
        <w:rPr>
          <w:rFonts w:ascii="Arial" w:hAnsi="Arial" w:cs="Arial"/>
          <w:i/>
          <w:sz w:val="20"/>
          <w:szCs w:val="20"/>
          <w:lang w:val="hr-HR"/>
        </w:rPr>
        <w:t>am treba da započnete svoj biznis. Navedite sve troškove koje ć</w:t>
      </w:r>
      <w:r w:rsidR="005434FD">
        <w:rPr>
          <w:rFonts w:ascii="Arial" w:hAnsi="Arial" w:cs="Arial"/>
          <w:i/>
          <w:sz w:val="20"/>
          <w:szCs w:val="20"/>
          <w:lang w:val="hr-HR"/>
        </w:rPr>
        <w:t xml:space="preserve">ete imati i upišite ih u tablicu </w:t>
      </w:r>
      <w:r w:rsidRPr="003A2FBE">
        <w:rPr>
          <w:rFonts w:ascii="Arial" w:hAnsi="Arial" w:cs="Arial"/>
          <w:i/>
          <w:sz w:val="20"/>
          <w:szCs w:val="20"/>
          <w:lang w:val="hr-HR"/>
        </w:rPr>
        <w:t xml:space="preserve">ispod. </w:t>
      </w:r>
      <w:r w:rsidR="005434FD">
        <w:rPr>
          <w:rFonts w:ascii="Arial" w:hAnsi="Arial" w:cs="Arial"/>
          <w:i/>
          <w:sz w:val="20"/>
          <w:szCs w:val="20"/>
          <w:lang w:val="hr-HR"/>
        </w:rPr>
        <w:t>Navedene stavke</w:t>
      </w:r>
      <w:r w:rsidRPr="003A2FBE">
        <w:rPr>
          <w:rFonts w:ascii="Arial" w:hAnsi="Arial" w:cs="Arial"/>
          <w:i/>
          <w:sz w:val="20"/>
          <w:szCs w:val="20"/>
          <w:lang w:val="hr-HR"/>
        </w:rPr>
        <w:t xml:space="preserve"> su samo primer. Važno: ovde navedite samo one stavke koje treba finan</w:t>
      </w:r>
      <w:r w:rsidR="001F67AA">
        <w:rPr>
          <w:rFonts w:ascii="Arial" w:hAnsi="Arial" w:cs="Arial"/>
          <w:i/>
          <w:sz w:val="20"/>
          <w:szCs w:val="20"/>
          <w:lang w:val="hr-HR"/>
        </w:rPr>
        <w:t>s</w:t>
      </w:r>
      <w:r w:rsidRPr="003A2FBE">
        <w:rPr>
          <w:rFonts w:ascii="Arial" w:hAnsi="Arial" w:cs="Arial"/>
          <w:i/>
          <w:sz w:val="20"/>
          <w:szCs w:val="20"/>
          <w:lang w:val="hr-HR"/>
        </w:rPr>
        <w:t>irati, ne i ono što već posedujete. Ukoliko je potrebno nešto p</w:t>
      </w:r>
      <w:r w:rsidR="005434FD">
        <w:rPr>
          <w:rFonts w:ascii="Arial" w:hAnsi="Arial" w:cs="Arial"/>
          <w:i/>
          <w:sz w:val="20"/>
          <w:szCs w:val="20"/>
          <w:lang w:val="hr-HR"/>
        </w:rPr>
        <w:t>ojasniti, napišite opis ispod tablice.</w:t>
      </w:r>
      <w:r w:rsidR="00086D79">
        <w:rPr>
          <w:rFonts w:ascii="Arial" w:hAnsi="Arial" w:cs="Arial"/>
          <w:i/>
          <w:sz w:val="20"/>
          <w:szCs w:val="20"/>
          <w:lang w:val="hr-HR"/>
        </w:rPr>
        <w:t xml:space="preserve"> Iznosi trebaju biti bez PDV-a.</w:t>
      </w:r>
    </w:p>
    <w:p w14:paraId="7FD828E2" w14:textId="77777777" w:rsidR="00A14C64" w:rsidRPr="003A2FBE" w:rsidRDefault="00A14C64" w:rsidP="00A14C64">
      <w:pPr>
        <w:pStyle w:val="NoSpacing"/>
        <w:rPr>
          <w:rFonts w:ascii="Arial" w:hAnsi="Arial" w:cs="Arial"/>
          <w:sz w:val="20"/>
          <w:szCs w:val="20"/>
          <w:lang w:val="hr-HR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173"/>
        <w:gridCol w:w="2173"/>
        <w:gridCol w:w="2174"/>
      </w:tblGrid>
      <w:tr w:rsidR="00A14C64" w:rsidRPr="003A2FBE" w14:paraId="05C70DDF" w14:textId="77777777" w:rsidTr="00821296">
        <w:trPr>
          <w:trHeight w:val="397"/>
        </w:trPr>
        <w:tc>
          <w:tcPr>
            <w:tcW w:w="3828" w:type="dxa"/>
            <w:shd w:val="clear" w:color="auto" w:fill="D9D9D9"/>
            <w:vAlign w:val="center"/>
          </w:tcPr>
          <w:p w14:paraId="22A557D8" w14:textId="25312259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ULAGANJA</w:t>
            </w:r>
          </w:p>
        </w:tc>
        <w:tc>
          <w:tcPr>
            <w:tcW w:w="2173" w:type="dxa"/>
            <w:shd w:val="clear" w:color="auto" w:fill="D9D9D9"/>
            <w:vAlign w:val="center"/>
          </w:tcPr>
          <w:p w14:paraId="3C27C91E" w14:textId="64F73555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SREDSTVA OD PROJEKTA</w:t>
            </w:r>
            <w:r w:rsidR="000E0271"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F67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EUR</w:t>
            </w: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 (A)</w:t>
            </w:r>
          </w:p>
        </w:tc>
        <w:tc>
          <w:tcPr>
            <w:tcW w:w="2173" w:type="dxa"/>
            <w:shd w:val="clear" w:color="auto" w:fill="D9D9D9"/>
            <w:vAlign w:val="center"/>
          </w:tcPr>
          <w:p w14:paraId="15A387C6" w14:textId="4E89F72B" w:rsidR="00A14C64" w:rsidRPr="003A2FBE" w:rsidRDefault="00A14C64" w:rsidP="001F67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VLAS</w:t>
            </w:r>
            <w:r w:rsidR="001F67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T</w:t>
            </w: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ITI DOPRINOS</w:t>
            </w:r>
            <w:r w:rsidR="000E0271"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F67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EUR </w:t>
            </w: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B)</w:t>
            </w:r>
          </w:p>
        </w:tc>
        <w:tc>
          <w:tcPr>
            <w:tcW w:w="2174" w:type="dxa"/>
            <w:shd w:val="clear" w:color="auto" w:fill="D9D9D9"/>
            <w:vAlign w:val="center"/>
          </w:tcPr>
          <w:p w14:paraId="3D9C7891" w14:textId="58884643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  <w:r w:rsidR="000E0271"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1F67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EUR</w:t>
            </w:r>
          </w:p>
          <w:p w14:paraId="36CA3103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A+B)</w:t>
            </w:r>
          </w:p>
        </w:tc>
      </w:tr>
      <w:tr w:rsidR="00A14C64" w:rsidRPr="003A2FBE" w14:paraId="732DB5F1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406BC5F4" w14:textId="77777777" w:rsidR="00A14C64" w:rsidRPr="003A2FBE" w:rsidRDefault="00A14C64" w:rsidP="00756F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Osnovna sredstva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1960659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737E3C9A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4CE7C998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2D117D35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3BA9C3B4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Mašina 1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AC5B29E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0D625CA0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1188181B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5E4DA532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12FD12FA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Mašina 2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1CDC78E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  </w:t>
            </w:r>
          </w:p>
        </w:tc>
        <w:tc>
          <w:tcPr>
            <w:tcW w:w="2173" w:type="dxa"/>
            <w:vAlign w:val="center"/>
          </w:tcPr>
          <w:p w14:paraId="1E6D580C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63D78672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083DBA02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63C74A93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Mašina 3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84DA51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56B84B5D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77300506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4B038732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431597E6" w14:textId="7EFC6D00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Nameštaj (detaljno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E711CBC" w14:textId="77777777" w:rsidR="00A14C64" w:rsidRPr="003A2FBE" w:rsidRDefault="00A14C64" w:rsidP="00756FEB">
            <w:pPr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44682B64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6B558606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6D932390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61665C1C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Oprema ili pomagala (detaljno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EE87AEF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  </w:t>
            </w:r>
          </w:p>
        </w:tc>
        <w:tc>
          <w:tcPr>
            <w:tcW w:w="2173" w:type="dxa"/>
            <w:vAlign w:val="center"/>
          </w:tcPr>
          <w:p w14:paraId="27C0F7B8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30EC1FF7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664B68D4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40C84D8A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Inventar (detaljno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F537548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1FC7364E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387B1E6F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57E2C457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76018B6B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Zemlja ili poslovni prostor (adaptacija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44E721F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407CD89E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108EF892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65AB7732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31932C80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Ostalo (navesti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61EFDBE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1DF95AA9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0217C9F5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677A0161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7E08A609" w14:textId="77777777" w:rsidR="00A14C64" w:rsidRPr="003A2FBE" w:rsidRDefault="00A14C64" w:rsidP="00756F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e-operativni troškovi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CD69531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3F263E42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392F526D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30EDD5C7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4E93C1A6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Dozvole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578EE39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5B57D048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52DE303F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7B32C46C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2F2EF48F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Troškovi registracije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768CD71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  </w:t>
            </w:r>
          </w:p>
        </w:tc>
        <w:tc>
          <w:tcPr>
            <w:tcW w:w="2173" w:type="dxa"/>
            <w:vAlign w:val="center"/>
          </w:tcPr>
          <w:p w14:paraId="4A9E4A6E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359A4AC2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38D492C0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65A65C2B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Ostali pre-operativni troškovi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A2ABE0E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14C9F029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220F1CE7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7FA8B3D7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4E0E9881" w14:textId="77777777" w:rsidR="00A14C64" w:rsidRPr="003A2FBE" w:rsidRDefault="00A14C64" w:rsidP="00756F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Obrtna Sredstva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0FD7504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367EE05D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3C721552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308C4F6B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06084322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Sirovine ili materijal za rad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60424EE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68096D10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4CA9FE44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25E4AE18" w14:textId="77777777" w:rsidTr="00821296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11CF981C" w14:textId="77777777" w:rsidR="00A14C64" w:rsidRPr="003A2FBE" w:rsidRDefault="00A14C64" w:rsidP="00756FE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Ostalo (navesti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40B34A6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vAlign w:val="center"/>
          </w:tcPr>
          <w:p w14:paraId="1CEFB347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vAlign w:val="center"/>
          </w:tcPr>
          <w:p w14:paraId="32BD5EA5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14C64" w:rsidRPr="003A2FBE" w14:paraId="1A5E94AF" w14:textId="77777777" w:rsidTr="00821296">
        <w:trPr>
          <w:trHeight w:val="284"/>
        </w:trPr>
        <w:tc>
          <w:tcPr>
            <w:tcW w:w="3828" w:type="dxa"/>
            <w:shd w:val="pct50" w:color="C0C0C0" w:fill="FFFFFF"/>
            <w:vAlign w:val="center"/>
          </w:tcPr>
          <w:p w14:paraId="50F79381" w14:textId="2F2004AB" w:rsidR="00A14C64" w:rsidRPr="003A2FBE" w:rsidRDefault="00821296" w:rsidP="00756F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 UKUPNO</w:t>
            </w:r>
          </w:p>
        </w:tc>
        <w:tc>
          <w:tcPr>
            <w:tcW w:w="2173" w:type="dxa"/>
            <w:shd w:val="pct50" w:color="C0C0C0" w:fill="FFFFFF"/>
            <w:vAlign w:val="center"/>
          </w:tcPr>
          <w:p w14:paraId="44E28BF6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  <w:p w14:paraId="42203CE0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2173" w:type="dxa"/>
            <w:shd w:val="pct50" w:color="C0C0C0" w:fill="FFFFFF"/>
            <w:vAlign w:val="center"/>
          </w:tcPr>
          <w:p w14:paraId="69CC356A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shd w:val="pct50" w:color="C0C0C0" w:fill="FFFFFF"/>
            <w:vAlign w:val="center"/>
          </w:tcPr>
          <w:p w14:paraId="5A2A0DC1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92D84" w:rsidRPr="003A2FBE" w14:paraId="2B9C3A0A" w14:textId="77777777" w:rsidTr="00821296">
        <w:trPr>
          <w:trHeight w:val="284"/>
        </w:trPr>
        <w:tc>
          <w:tcPr>
            <w:tcW w:w="3828" w:type="dxa"/>
            <w:shd w:val="pct50" w:color="C0C0C0" w:fill="FFFFFF"/>
            <w:vAlign w:val="center"/>
          </w:tcPr>
          <w:p w14:paraId="47D863EC" w14:textId="4F0B7860" w:rsidR="00B92D84" w:rsidRPr="003A2FBE" w:rsidRDefault="00B92D84" w:rsidP="00756F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lastRenderedPageBreak/>
              <w:t>Indirektni troškovi (najviše 7%)</w:t>
            </w:r>
          </w:p>
        </w:tc>
        <w:tc>
          <w:tcPr>
            <w:tcW w:w="2173" w:type="dxa"/>
            <w:shd w:val="pct50" w:color="C0C0C0" w:fill="FFFFFF"/>
            <w:vAlign w:val="center"/>
          </w:tcPr>
          <w:p w14:paraId="537E2DAC" w14:textId="77777777" w:rsidR="00B92D84" w:rsidRPr="003A2FBE" w:rsidRDefault="00B92D8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shd w:val="pct50" w:color="C0C0C0" w:fill="FFFFFF"/>
            <w:vAlign w:val="center"/>
          </w:tcPr>
          <w:p w14:paraId="2AAB10A1" w14:textId="77777777" w:rsidR="00B92D84" w:rsidRPr="003A2FBE" w:rsidRDefault="00B92D8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shd w:val="pct50" w:color="C0C0C0" w:fill="FFFFFF"/>
            <w:vAlign w:val="center"/>
          </w:tcPr>
          <w:p w14:paraId="7FA9AE9A" w14:textId="77777777" w:rsidR="00B92D84" w:rsidRPr="003A2FBE" w:rsidRDefault="00B92D8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B92D84" w:rsidRPr="003A2FBE" w14:paraId="11970B16" w14:textId="77777777" w:rsidTr="00821296">
        <w:trPr>
          <w:trHeight w:val="508"/>
        </w:trPr>
        <w:tc>
          <w:tcPr>
            <w:tcW w:w="3828" w:type="dxa"/>
            <w:shd w:val="pct50" w:color="C0C0C0" w:fill="FFFFFF"/>
            <w:vAlign w:val="center"/>
          </w:tcPr>
          <w:p w14:paraId="035CA90F" w14:textId="116D0DAB" w:rsidR="00B92D84" w:rsidRPr="003A2FBE" w:rsidRDefault="00B92D84" w:rsidP="00756F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SVE UKUPNO</w:t>
            </w:r>
          </w:p>
        </w:tc>
        <w:tc>
          <w:tcPr>
            <w:tcW w:w="2173" w:type="dxa"/>
            <w:shd w:val="pct50" w:color="C0C0C0" w:fill="FFFFFF"/>
            <w:vAlign w:val="center"/>
          </w:tcPr>
          <w:p w14:paraId="14CE699C" w14:textId="77777777" w:rsidR="00B92D84" w:rsidRPr="003A2FBE" w:rsidRDefault="00B92D8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3" w:type="dxa"/>
            <w:shd w:val="pct50" w:color="C0C0C0" w:fill="FFFFFF"/>
            <w:vAlign w:val="center"/>
          </w:tcPr>
          <w:p w14:paraId="4DB65240" w14:textId="77777777" w:rsidR="00B92D84" w:rsidRPr="003A2FBE" w:rsidRDefault="00B92D8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74" w:type="dxa"/>
            <w:shd w:val="pct50" w:color="C0C0C0" w:fill="FFFFFF"/>
            <w:vAlign w:val="center"/>
          </w:tcPr>
          <w:p w14:paraId="667E2D26" w14:textId="77777777" w:rsidR="00B92D84" w:rsidRPr="003A2FBE" w:rsidRDefault="00B92D84" w:rsidP="00756F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2A48B13F" w14:textId="77777777" w:rsidR="00125C03" w:rsidRPr="00125C03" w:rsidRDefault="00125C03" w:rsidP="00125C03">
      <w:pPr>
        <w:pStyle w:val="ListParagraph"/>
        <w:keepNext/>
        <w:tabs>
          <w:tab w:val="left" w:pos="426"/>
        </w:tabs>
        <w:suppressAutoHyphens/>
        <w:spacing w:before="120"/>
        <w:ind w:left="426"/>
        <w:jc w:val="both"/>
        <w:outlineLvl w:val="3"/>
        <w:rPr>
          <w:rFonts w:ascii="Arial" w:hAnsi="Arial" w:cs="Arial"/>
          <w:sz w:val="20"/>
          <w:szCs w:val="20"/>
          <w:lang w:val="hr-HR"/>
        </w:rPr>
      </w:pPr>
    </w:p>
    <w:p w14:paraId="1BECACBA" w14:textId="4311165A" w:rsidR="000E0271" w:rsidRPr="003A2FBE" w:rsidRDefault="000E0271" w:rsidP="00756FEB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spacing w:before="120"/>
        <w:ind w:left="426" w:hanging="426"/>
        <w:jc w:val="both"/>
        <w:outlineLvl w:val="3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FINAN</w:t>
      </w:r>
      <w:r w:rsidR="001F67AA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S</w:t>
      </w: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IJSKI PLAN 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 xml:space="preserve">(najviše </w:t>
      </w:r>
      <w:r w:rsidR="00376275">
        <w:rPr>
          <w:rFonts w:ascii="Arial" w:eastAsia="Times New Roman" w:hAnsi="Arial" w:cs="Arial"/>
          <w:bCs/>
          <w:sz w:val="20"/>
          <w:szCs w:val="20"/>
          <w:lang w:val="hr-HR" w:eastAsia="ar-SA"/>
        </w:rPr>
        <w:t>2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 xml:space="preserve"> stran</w:t>
      </w:r>
      <w:r w:rsidR="00376275">
        <w:rPr>
          <w:rFonts w:ascii="Arial" w:eastAsia="Times New Roman" w:hAnsi="Arial" w:cs="Arial"/>
          <w:bCs/>
          <w:sz w:val="20"/>
          <w:szCs w:val="20"/>
          <w:lang w:val="hr-HR" w:eastAsia="ar-SA"/>
        </w:rPr>
        <w:t>ice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)</w:t>
      </w:r>
    </w:p>
    <w:p w14:paraId="68498EC0" w14:textId="77777777" w:rsidR="000E0271" w:rsidRPr="003A2FBE" w:rsidRDefault="000E0271" w:rsidP="000E0271">
      <w:pPr>
        <w:pStyle w:val="ListParagraph"/>
        <w:keepNext/>
        <w:tabs>
          <w:tab w:val="left" w:pos="426"/>
        </w:tabs>
        <w:suppressAutoHyphens/>
        <w:spacing w:before="120"/>
        <w:ind w:left="426"/>
        <w:jc w:val="both"/>
        <w:outlineLvl w:val="3"/>
        <w:rPr>
          <w:rFonts w:ascii="Arial" w:hAnsi="Arial" w:cs="Arial"/>
          <w:sz w:val="20"/>
          <w:szCs w:val="20"/>
          <w:lang w:val="hr-HR"/>
        </w:rPr>
      </w:pPr>
    </w:p>
    <w:p w14:paraId="674218E8" w14:textId="04BB37AC" w:rsidR="00A14C64" w:rsidRPr="003A2FBE" w:rsidRDefault="00A14C64" w:rsidP="004A6866">
      <w:pPr>
        <w:pStyle w:val="ListParagraph"/>
        <w:numPr>
          <w:ilvl w:val="1"/>
          <w:numId w:val="41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Troškovi: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Izračunajte i opišite godišnje troškove poslovanj</w:t>
      </w:r>
      <w:r w:rsidR="005434FD">
        <w:rPr>
          <w:rFonts w:ascii="Arial" w:hAnsi="Arial" w:cs="Arial"/>
          <w:sz w:val="20"/>
          <w:szCs w:val="20"/>
          <w:lang w:val="hr-HR"/>
        </w:rPr>
        <w:t>a (projekcija). Koristite tablicu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koja se nalazi ispod i</w:t>
      </w:r>
      <w:r w:rsidR="005434FD">
        <w:rPr>
          <w:rFonts w:ascii="Arial" w:hAnsi="Arial" w:cs="Arial"/>
          <w:sz w:val="20"/>
          <w:szCs w:val="20"/>
          <w:lang w:val="hr-HR"/>
        </w:rPr>
        <w:t xml:space="preserve"> upišite sve planirane troškove.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</w:t>
      </w:r>
      <w:r w:rsidR="00086D79">
        <w:rPr>
          <w:rFonts w:ascii="Arial" w:hAnsi="Arial" w:cs="Arial"/>
          <w:sz w:val="20"/>
          <w:szCs w:val="20"/>
          <w:lang w:val="hr-HR"/>
        </w:rPr>
        <w:t>U tablici</w:t>
      </w:r>
      <w:r w:rsidR="005434FD">
        <w:rPr>
          <w:rFonts w:ascii="Arial" w:hAnsi="Arial" w:cs="Arial"/>
          <w:sz w:val="20"/>
          <w:szCs w:val="20"/>
          <w:lang w:val="hr-HR"/>
        </w:rPr>
        <w:t xml:space="preserve"> su navedeni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primeri:</w:t>
      </w:r>
    </w:p>
    <w:p w14:paraId="6DC277D6" w14:textId="77777777" w:rsidR="00A14C64" w:rsidRPr="003A2FBE" w:rsidRDefault="00A14C64" w:rsidP="00A14C64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5"/>
      </w:tblGrid>
      <w:tr w:rsidR="00A14C64" w:rsidRPr="003A2FBE" w14:paraId="09F31D74" w14:textId="77777777" w:rsidTr="000E0271">
        <w:tc>
          <w:tcPr>
            <w:tcW w:w="8222" w:type="dxa"/>
            <w:shd w:val="clear" w:color="auto" w:fill="D9D9D9"/>
          </w:tcPr>
          <w:p w14:paraId="587C3ABC" w14:textId="70AB60CB" w:rsidR="00A14C64" w:rsidRPr="00943933" w:rsidRDefault="00943933" w:rsidP="00756FE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4393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pis troška </w:t>
            </w:r>
          </w:p>
        </w:tc>
        <w:tc>
          <w:tcPr>
            <w:tcW w:w="1985" w:type="dxa"/>
            <w:shd w:val="clear" w:color="auto" w:fill="D9D9D9"/>
          </w:tcPr>
          <w:p w14:paraId="30E63103" w14:textId="6944FAAE" w:rsidR="00A14C64" w:rsidRPr="00943933" w:rsidRDefault="00943933" w:rsidP="0094393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43933">
              <w:rPr>
                <w:rFonts w:ascii="Arial" w:hAnsi="Arial" w:cs="Arial"/>
                <w:b/>
                <w:sz w:val="20"/>
                <w:szCs w:val="20"/>
                <w:lang w:val="hr-HR"/>
              </w:rPr>
              <w:t>Iznos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u </w:t>
            </w:r>
            <w:r w:rsidR="001F67AA">
              <w:rPr>
                <w:rFonts w:ascii="Arial" w:hAnsi="Arial" w:cs="Arial"/>
                <w:b/>
                <w:sz w:val="20"/>
                <w:szCs w:val="20"/>
                <w:lang w:val="hr-HR"/>
              </w:rPr>
              <w:t>EUR</w:t>
            </w:r>
          </w:p>
        </w:tc>
      </w:tr>
      <w:tr w:rsidR="00A14C64" w:rsidRPr="003A2FBE" w14:paraId="165B66C8" w14:textId="77777777" w:rsidTr="000E0271">
        <w:tc>
          <w:tcPr>
            <w:tcW w:w="8222" w:type="dxa"/>
          </w:tcPr>
          <w:p w14:paraId="4EBDAB0E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Materijali i sirovine</w:t>
            </w:r>
          </w:p>
        </w:tc>
        <w:tc>
          <w:tcPr>
            <w:tcW w:w="1985" w:type="dxa"/>
          </w:tcPr>
          <w:p w14:paraId="5D580F9A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631737BF" w14:textId="77777777" w:rsidTr="000E0271">
        <w:tc>
          <w:tcPr>
            <w:tcW w:w="8222" w:type="dxa"/>
          </w:tcPr>
          <w:p w14:paraId="4B82C658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 xml:space="preserve">Održavanje opreme </w:t>
            </w:r>
          </w:p>
        </w:tc>
        <w:tc>
          <w:tcPr>
            <w:tcW w:w="1985" w:type="dxa"/>
          </w:tcPr>
          <w:p w14:paraId="730006F1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044BD83C" w14:textId="77777777" w:rsidTr="000E0271">
        <w:tc>
          <w:tcPr>
            <w:tcW w:w="8222" w:type="dxa"/>
          </w:tcPr>
          <w:p w14:paraId="0CC27F52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Troškovi proizvodnje</w:t>
            </w:r>
          </w:p>
        </w:tc>
        <w:tc>
          <w:tcPr>
            <w:tcW w:w="1985" w:type="dxa"/>
          </w:tcPr>
          <w:p w14:paraId="1C9B139B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0F46D4EE" w14:textId="77777777" w:rsidTr="000E0271">
        <w:tc>
          <w:tcPr>
            <w:tcW w:w="8222" w:type="dxa"/>
          </w:tcPr>
          <w:p w14:paraId="6CB32EBD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Marketing i distribucija</w:t>
            </w:r>
          </w:p>
        </w:tc>
        <w:tc>
          <w:tcPr>
            <w:tcW w:w="1985" w:type="dxa"/>
          </w:tcPr>
          <w:p w14:paraId="31150AA9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0D91F730" w14:textId="77777777" w:rsidTr="000E0271">
        <w:tc>
          <w:tcPr>
            <w:tcW w:w="8222" w:type="dxa"/>
          </w:tcPr>
          <w:p w14:paraId="2B6378A4" w14:textId="3FD89EE4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Režijski troškovi (struja, voda i sl</w:t>
            </w:r>
            <w:r w:rsidR="005434F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985" w:type="dxa"/>
          </w:tcPr>
          <w:p w14:paraId="2217FEAD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367310D8" w14:textId="77777777" w:rsidTr="000E0271">
        <w:tc>
          <w:tcPr>
            <w:tcW w:w="8222" w:type="dxa"/>
          </w:tcPr>
          <w:p w14:paraId="33C492BA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Zakup prostora ili zemljišta</w:t>
            </w:r>
          </w:p>
        </w:tc>
        <w:tc>
          <w:tcPr>
            <w:tcW w:w="1985" w:type="dxa"/>
          </w:tcPr>
          <w:p w14:paraId="173DBC72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0491D92F" w14:textId="77777777" w:rsidTr="000E0271">
        <w:tc>
          <w:tcPr>
            <w:tcW w:w="8222" w:type="dxa"/>
          </w:tcPr>
          <w:p w14:paraId="775A077B" w14:textId="380D32B7" w:rsidR="00A14C64" w:rsidRPr="003A2FBE" w:rsidRDefault="005434FD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Vođenje poslovnih knjiga -</w:t>
            </w:r>
            <w:r w:rsidR="00A14C64" w:rsidRPr="003A2FBE">
              <w:rPr>
                <w:rFonts w:ascii="Arial" w:hAnsi="Arial" w:cs="Arial"/>
                <w:sz w:val="20"/>
                <w:szCs w:val="20"/>
                <w:lang w:val="hr-HR"/>
              </w:rPr>
              <w:t xml:space="preserve"> knjigovođa</w:t>
            </w:r>
          </w:p>
        </w:tc>
        <w:tc>
          <w:tcPr>
            <w:tcW w:w="1985" w:type="dxa"/>
          </w:tcPr>
          <w:p w14:paraId="53DDF1CB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15691A60" w14:textId="77777777" w:rsidTr="000E0271">
        <w:tc>
          <w:tcPr>
            <w:tcW w:w="8222" w:type="dxa"/>
          </w:tcPr>
          <w:p w14:paraId="6A458AC8" w14:textId="664AAB41" w:rsidR="00A14C64" w:rsidRPr="003A2FBE" w:rsidRDefault="005434FD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Bruto pla</w:t>
            </w:r>
            <w:r w:rsidR="001F67AA"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 w:rsidR="00A14C64" w:rsidRPr="003A2FBE">
              <w:rPr>
                <w:rFonts w:ascii="Arial" w:hAnsi="Arial" w:cs="Arial"/>
                <w:sz w:val="20"/>
                <w:szCs w:val="20"/>
                <w:lang w:val="hr-HR"/>
              </w:rPr>
              <w:t>e radnika</w:t>
            </w:r>
          </w:p>
        </w:tc>
        <w:tc>
          <w:tcPr>
            <w:tcW w:w="1985" w:type="dxa"/>
          </w:tcPr>
          <w:p w14:paraId="08EA0908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583A86A3" w14:textId="77777777" w:rsidTr="000E0271">
        <w:tc>
          <w:tcPr>
            <w:tcW w:w="8222" w:type="dxa"/>
          </w:tcPr>
          <w:p w14:paraId="7C259DA1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Ostalo (navedite)</w:t>
            </w:r>
          </w:p>
        </w:tc>
        <w:tc>
          <w:tcPr>
            <w:tcW w:w="1985" w:type="dxa"/>
          </w:tcPr>
          <w:p w14:paraId="4A1D11A3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3B742229" w14:textId="77777777" w:rsidTr="000E0271">
        <w:tc>
          <w:tcPr>
            <w:tcW w:w="8222" w:type="dxa"/>
            <w:shd w:val="pct20" w:color="auto" w:fill="auto"/>
          </w:tcPr>
          <w:p w14:paraId="584BEEAF" w14:textId="77777777" w:rsidR="00A14C64" w:rsidRPr="003A2FBE" w:rsidRDefault="00A14C64" w:rsidP="00756FE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>B - Ukupni troškovi</w:t>
            </w:r>
          </w:p>
        </w:tc>
        <w:tc>
          <w:tcPr>
            <w:tcW w:w="1985" w:type="dxa"/>
            <w:shd w:val="pct20" w:color="auto" w:fill="auto"/>
          </w:tcPr>
          <w:p w14:paraId="741096BF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714F53A3" w14:textId="77777777" w:rsidR="00A14C64" w:rsidRPr="003A2FBE" w:rsidRDefault="00A14C64" w:rsidP="00A14C64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0"/>
          <w:szCs w:val="20"/>
          <w:lang w:val="hr-HR"/>
        </w:rPr>
      </w:pPr>
    </w:p>
    <w:p w14:paraId="0B487EC4" w14:textId="77777777" w:rsidR="00A14C64" w:rsidRPr="003A2FBE" w:rsidRDefault="00A14C64" w:rsidP="004A6866">
      <w:pPr>
        <w:numPr>
          <w:ilvl w:val="1"/>
          <w:numId w:val="41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Prihodi: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Izračunajte i opišite planiranje godišnje prihode od prodaje proizvoda ili pružanja usluge</w:t>
      </w:r>
    </w:p>
    <w:p w14:paraId="7733E411" w14:textId="77777777" w:rsidR="00A14C64" w:rsidRPr="003A2FBE" w:rsidRDefault="00A14C64" w:rsidP="00A14C64">
      <w:pPr>
        <w:spacing w:before="120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606"/>
        <w:gridCol w:w="1607"/>
        <w:gridCol w:w="1607"/>
      </w:tblGrid>
      <w:tr w:rsidR="00A14C64" w:rsidRPr="003A2FBE" w14:paraId="430FB046" w14:textId="77777777" w:rsidTr="00821296">
        <w:tc>
          <w:tcPr>
            <w:tcW w:w="538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C1493A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>Tip proizvoda/usluga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E230306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>Cijena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37C58F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>Količina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A2EA9F" w14:textId="77777777" w:rsidR="00A14C64" w:rsidRPr="003A2FBE" w:rsidRDefault="00A14C64" w:rsidP="00756F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>Cijena x količina</w:t>
            </w:r>
          </w:p>
        </w:tc>
      </w:tr>
      <w:tr w:rsidR="00A14C64" w:rsidRPr="003A2FBE" w14:paraId="781DD8AD" w14:textId="77777777" w:rsidTr="000E0271">
        <w:tc>
          <w:tcPr>
            <w:tcW w:w="5387" w:type="dxa"/>
          </w:tcPr>
          <w:p w14:paraId="4BEA5774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6" w:type="dxa"/>
          </w:tcPr>
          <w:p w14:paraId="7829D7CD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</w:tcPr>
          <w:p w14:paraId="7848CB6E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</w:tcPr>
          <w:p w14:paraId="1BB133D3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3F7AA331" w14:textId="77777777" w:rsidTr="000E0271">
        <w:tc>
          <w:tcPr>
            <w:tcW w:w="5387" w:type="dxa"/>
          </w:tcPr>
          <w:p w14:paraId="2C0E5970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6" w:type="dxa"/>
          </w:tcPr>
          <w:p w14:paraId="3D89E971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</w:tcPr>
          <w:p w14:paraId="6ECD6007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</w:tcPr>
          <w:p w14:paraId="57E9CD6D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55CB98FB" w14:textId="77777777" w:rsidTr="000E0271">
        <w:tc>
          <w:tcPr>
            <w:tcW w:w="5387" w:type="dxa"/>
          </w:tcPr>
          <w:p w14:paraId="5ED36B69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6" w:type="dxa"/>
          </w:tcPr>
          <w:p w14:paraId="6FCC8876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</w:tcPr>
          <w:p w14:paraId="149C1799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</w:tcPr>
          <w:p w14:paraId="4341FE75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2473DAA8" w14:textId="77777777" w:rsidTr="000E0271">
        <w:tc>
          <w:tcPr>
            <w:tcW w:w="5387" w:type="dxa"/>
          </w:tcPr>
          <w:p w14:paraId="7EB8C426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6" w:type="dxa"/>
          </w:tcPr>
          <w:p w14:paraId="1149E663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</w:tcPr>
          <w:p w14:paraId="5B180BC0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</w:tcPr>
          <w:p w14:paraId="4487AFE6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561898AC" w14:textId="77777777" w:rsidTr="000E0271">
        <w:tc>
          <w:tcPr>
            <w:tcW w:w="5387" w:type="dxa"/>
            <w:tcBorders>
              <w:bottom w:val="single" w:sz="4" w:space="0" w:color="auto"/>
            </w:tcBorders>
          </w:tcPr>
          <w:p w14:paraId="0B98192E" w14:textId="77777777" w:rsidR="00A14C64" w:rsidRPr="003A2FBE" w:rsidRDefault="00A14C64" w:rsidP="00756FE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50AAB63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55DDF36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D490A2F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38DCA477" w14:textId="77777777" w:rsidTr="000E0271">
        <w:tc>
          <w:tcPr>
            <w:tcW w:w="5387" w:type="dxa"/>
            <w:tcBorders>
              <w:bottom w:val="single" w:sz="4" w:space="0" w:color="auto"/>
            </w:tcBorders>
            <w:shd w:val="clear" w:color="auto" w:fill="D9D9D9"/>
          </w:tcPr>
          <w:p w14:paraId="08A5D208" w14:textId="77777777" w:rsidR="00A14C64" w:rsidRPr="003A2FBE" w:rsidRDefault="00A14C64" w:rsidP="00756FE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>A – Ukupni prihodi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D9D9D9"/>
          </w:tcPr>
          <w:p w14:paraId="5C7744B0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</w:tcPr>
          <w:p w14:paraId="6692EE39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</w:tcPr>
          <w:p w14:paraId="2DC9FC31" w14:textId="77777777" w:rsidR="00A14C64" w:rsidRPr="003A2FBE" w:rsidRDefault="00A14C64" w:rsidP="00756FEB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039E39B5" w14:textId="77777777" w:rsidR="00A14C64" w:rsidRPr="003A2FBE" w:rsidRDefault="00A14C64" w:rsidP="00A14C64">
      <w:pPr>
        <w:spacing w:before="120"/>
        <w:rPr>
          <w:rFonts w:ascii="Arial" w:hAnsi="Arial" w:cs="Arial"/>
          <w:sz w:val="20"/>
          <w:szCs w:val="20"/>
          <w:lang w:val="hr-HR"/>
        </w:rPr>
      </w:pPr>
    </w:p>
    <w:p w14:paraId="68188B60" w14:textId="283B9D1D" w:rsidR="00A14C64" w:rsidRPr="003A2FBE" w:rsidRDefault="00A14C64" w:rsidP="004A6866">
      <w:pPr>
        <w:numPr>
          <w:ilvl w:val="1"/>
          <w:numId w:val="41"/>
        </w:numPr>
        <w:spacing w:before="120"/>
        <w:ind w:left="567" w:hanging="567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u w:val="single"/>
          <w:lang w:val="hr-HR"/>
        </w:rPr>
        <w:t>Rezultat poslovanja: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Izračunajte projekci</w:t>
      </w:r>
      <w:r w:rsidR="005434FD">
        <w:rPr>
          <w:rFonts w:ascii="Arial" w:hAnsi="Arial" w:cs="Arial"/>
          <w:sz w:val="20"/>
          <w:szCs w:val="20"/>
          <w:lang w:val="hr-HR"/>
        </w:rPr>
        <w:t>ju poslovanja na godišnj</w:t>
      </w:r>
      <w:r w:rsidR="001F67AA">
        <w:rPr>
          <w:rFonts w:ascii="Arial" w:hAnsi="Arial" w:cs="Arial"/>
          <w:sz w:val="20"/>
          <w:szCs w:val="20"/>
          <w:lang w:val="hr-HR"/>
        </w:rPr>
        <w:t xml:space="preserve">em nivou </w:t>
      </w:r>
      <w:r w:rsidR="005434FD">
        <w:rPr>
          <w:rFonts w:ascii="Arial" w:hAnsi="Arial" w:cs="Arial"/>
          <w:sz w:val="20"/>
          <w:szCs w:val="20"/>
          <w:lang w:val="hr-HR"/>
        </w:rPr>
        <w:t>koristeći se tablicom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: </w:t>
      </w:r>
    </w:p>
    <w:p w14:paraId="10A7CBAD" w14:textId="77777777" w:rsidR="00A14C64" w:rsidRPr="003A2FBE" w:rsidRDefault="00A14C64" w:rsidP="00A14C64">
      <w:pPr>
        <w:spacing w:before="120"/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416"/>
      </w:tblGrid>
      <w:tr w:rsidR="00A14C64" w:rsidRPr="003A2FBE" w14:paraId="3E6E995D" w14:textId="77777777" w:rsidTr="000E0271">
        <w:tc>
          <w:tcPr>
            <w:tcW w:w="4791" w:type="dxa"/>
            <w:shd w:val="clear" w:color="auto" w:fill="auto"/>
          </w:tcPr>
          <w:p w14:paraId="103D719C" w14:textId="77777777" w:rsidR="00A14C64" w:rsidRPr="003A2FBE" w:rsidRDefault="00A14C64" w:rsidP="00756FEB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A - Ukupan prihod u prvoj godini:</w:t>
            </w:r>
          </w:p>
        </w:tc>
        <w:tc>
          <w:tcPr>
            <w:tcW w:w="5416" w:type="dxa"/>
            <w:shd w:val="clear" w:color="auto" w:fill="auto"/>
          </w:tcPr>
          <w:p w14:paraId="203C2545" w14:textId="77777777" w:rsidR="00A14C64" w:rsidRPr="003A2FBE" w:rsidRDefault="00A14C64" w:rsidP="00756FEB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570FEE04" w14:textId="77777777" w:rsidTr="000E0271">
        <w:tc>
          <w:tcPr>
            <w:tcW w:w="4791" w:type="dxa"/>
            <w:shd w:val="clear" w:color="auto" w:fill="auto"/>
          </w:tcPr>
          <w:p w14:paraId="33FE61B3" w14:textId="77777777" w:rsidR="00A14C64" w:rsidRPr="003A2FBE" w:rsidRDefault="00A14C64" w:rsidP="00756FEB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sz w:val="20"/>
                <w:szCs w:val="20"/>
                <w:lang w:val="hr-HR"/>
              </w:rPr>
              <w:t>B - Ukupni troškovi u prvoj godini</w:t>
            </w:r>
          </w:p>
        </w:tc>
        <w:tc>
          <w:tcPr>
            <w:tcW w:w="5416" w:type="dxa"/>
            <w:shd w:val="clear" w:color="auto" w:fill="auto"/>
          </w:tcPr>
          <w:p w14:paraId="40F6CC7F" w14:textId="77777777" w:rsidR="00A14C64" w:rsidRPr="003A2FBE" w:rsidRDefault="00A14C64" w:rsidP="00756FEB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14C64" w:rsidRPr="003A2FBE" w14:paraId="5677C64B" w14:textId="77777777" w:rsidTr="000E0271">
        <w:tc>
          <w:tcPr>
            <w:tcW w:w="4791" w:type="dxa"/>
            <w:shd w:val="clear" w:color="auto" w:fill="auto"/>
          </w:tcPr>
          <w:p w14:paraId="192AED0B" w14:textId="77777777" w:rsidR="00A14C64" w:rsidRPr="003A2FBE" w:rsidRDefault="00A14C64" w:rsidP="00756FE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A2FBE">
              <w:rPr>
                <w:rFonts w:ascii="Arial" w:hAnsi="Arial" w:cs="Arial"/>
                <w:b/>
                <w:sz w:val="20"/>
                <w:szCs w:val="20"/>
                <w:lang w:val="hr-HR"/>
              </w:rPr>
              <w:t>POSLOVNI REZULTAT (razlika A- B )</w:t>
            </w:r>
          </w:p>
        </w:tc>
        <w:tc>
          <w:tcPr>
            <w:tcW w:w="5416" w:type="dxa"/>
            <w:shd w:val="clear" w:color="auto" w:fill="auto"/>
          </w:tcPr>
          <w:p w14:paraId="1ED46D74" w14:textId="77777777" w:rsidR="00A14C64" w:rsidRPr="003A2FBE" w:rsidRDefault="00A14C64" w:rsidP="00756FEB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4BFF0C34" w14:textId="77777777" w:rsidR="00A14C64" w:rsidRPr="003A2FBE" w:rsidRDefault="00A14C64" w:rsidP="00A14C64">
      <w:pPr>
        <w:spacing w:before="120"/>
        <w:rPr>
          <w:rFonts w:ascii="Arial" w:hAnsi="Arial" w:cs="Arial"/>
          <w:sz w:val="20"/>
          <w:szCs w:val="20"/>
          <w:lang w:val="hr-HR"/>
        </w:rPr>
      </w:pPr>
    </w:p>
    <w:p w14:paraId="12840262" w14:textId="2E082571" w:rsidR="00A14C64" w:rsidRPr="003A2FBE" w:rsidRDefault="00A14C64" w:rsidP="00A14C64">
      <w:pPr>
        <w:spacing w:before="120"/>
        <w:rPr>
          <w:rFonts w:ascii="Arial" w:hAnsi="Arial" w:cs="Arial"/>
          <w:sz w:val="20"/>
          <w:szCs w:val="20"/>
          <w:lang w:val="hr-HR"/>
        </w:rPr>
      </w:pPr>
      <w:r w:rsidRPr="003A2FBE">
        <w:rPr>
          <w:rFonts w:ascii="Arial" w:hAnsi="Arial" w:cs="Arial"/>
          <w:sz w:val="20"/>
          <w:szCs w:val="20"/>
          <w:lang w:val="hr-HR"/>
        </w:rPr>
        <w:t>Ukoliko je poslovni rezultat negativan</w:t>
      </w:r>
      <w:r w:rsidR="00943933">
        <w:rPr>
          <w:rFonts w:ascii="Arial" w:hAnsi="Arial" w:cs="Arial"/>
          <w:sz w:val="20"/>
          <w:szCs w:val="20"/>
          <w:lang w:val="hr-HR"/>
        </w:rPr>
        <w:t>,</w:t>
      </w:r>
      <w:r w:rsidRPr="003A2FBE">
        <w:rPr>
          <w:rFonts w:ascii="Arial" w:hAnsi="Arial" w:cs="Arial"/>
          <w:sz w:val="20"/>
          <w:szCs w:val="20"/>
          <w:lang w:val="hr-HR"/>
        </w:rPr>
        <w:t xml:space="preserve"> koliko je godina potrebno da uđet</w:t>
      </w:r>
      <w:r w:rsidR="00943933">
        <w:rPr>
          <w:rFonts w:ascii="Arial" w:hAnsi="Arial" w:cs="Arial"/>
          <w:sz w:val="20"/>
          <w:szCs w:val="20"/>
          <w:lang w:val="hr-HR"/>
        </w:rPr>
        <w:t>e u zonu pozitivnog poslovanja?</w:t>
      </w:r>
    </w:p>
    <w:p w14:paraId="1F813E61" w14:textId="036CEDAB" w:rsidR="00943933" w:rsidRDefault="00943933">
      <w:pPr>
        <w:spacing w:after="200" w:line="276" w:lineRule="auto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76BB997B" w14:textId="240ED5F4" w:rsidR="00A14C64" w:rsidRPr="003A2FBE" w:rsidRDefault="00A14C64" w:rsidP="000E0271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</w:tabs>
        <w:suppressAutoHyphens/>
        <w:spacing w:before="120"/>
        <w:ind w:left="426" w:hanging="426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DETALJNIJE INFORMACIJE O PODNOSIOCU PROJEKTA </w:t>
      </w:r>
      <w:r w:rsidR="004A6866"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(najviše 1 stranica</w:t>
      </w:r>
      <w:r w:rsidRPr="003A2FBE">
        <w:rPr>
          <w:rFonts w:ascii="Arial" w:eastAsia="Times New Roman" w:hAnsi="Arial" w:cs="Arial"/>
          <w:bCs/>
          <w:sz w:val="20"/>
          <w:szCs w:val="20"/>
          <w:lang w:val="hr-HR" w:eastAsia="ar-SA"/>
        </w:rPr>
        <w:t>) </w:t>
      </w:r>
    </w:p>
    <w:p w14:paraId="15FBF02F" w14:textId="77777777" w:rsidR="00A14C64" w:rsidRPr="003A2FBE" w:rsidRDefault="00A14C64" w:rsidP="00A14C64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val="hr-HR" w:eastAsia="ar-SA"/>
        </w:rPr>
      </w:pPr>
    </w:p>
    <w:p w14:paraId="7D39EF25" w14:textId="34CCC37A" w:rsidR="00A14C64" w:rsidRPr="003A2FBE" w:rsidRDefault="00A14C64" w:rsidP="00A14C6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  <w:r w:rsidRPr="003A2FBE">
        <w:rPr>
          <w:rFonts w:ascii="Arial" w:hAnsi="Arial" w:cs="Arial"/>
          <w:color w:val="000000"/>
          <w:sz w:val="20"/>
          <w:szCs w:val="20"/>
          <w:lang w:val="hr-HR"/>
        </w:rPr>
        <w:t xml:space="preserve">Navedite osnovne informacije o organizaciji, viziju, misiju, ciljeve, </w:t>
      </w:r>
      <w:r w:rsidR="005434FD">
        <w:rPr>
          <w:rFonts w:ascii="Arial" w:hAnsi="Arial" w:cs="Arial"/>
          <w:color w:val="000000"/>
          <w:sz w:val="20"/>
          <w:szCs w:val="20"/>
          <w:lang w:val="hr-HR"/>
        </w:rPr>
        <w:t>realizirane</w:t>
      </w:r>
      <w:r w:rsidRPr="003A2FBE">
        <w:rPr>
          <w:rFonts w:ascii="Arial" w:hAnsi="Arial" w:cs="Arial"/>
          <w:color w:val="000000"/>
          <w:sz w:val="20"/>
          <w:szCs w:val="20"/>
          <w:lang w:val="hr-HR"/>
        </w:rPr>
        <w:t xml:space="preserve"> projekte i ključne donatore u prethodne tri godine, podatke o članovima </w:t>
      </w:r>
      <w:r w:rsidR="005434FD">
        <w:rPr>
          <w:rFonts w:ascii="Arial" w:hAnsi="Arial" w:cs="Arial"/>
          <w:color w:val="000000"/>
          <w:sz w:val="20"/>
          <w:szCs w:val="20"/>
          <w:lang w:val="hr-HR"/>
        </w:rPr>
        <w:t>upravnih tela i sl</w:t>
      </w:r>
      <w:r w:rsidRPr="003A2FBE">
        <w:rPr>
          <w:rFonts w:ascii="Arial" w:hAnsi="Arial" w:cs="Arial"/>
          <w:color w:val="000000"/>
          <w:sz w:val="20"/>
          <w:szCs w:val="20"/>
          <w:lang w:val="hr-HR"/>
        </w:rPr>
        <w:t>. Takođe, navedite ključna partnerstva, članstva u mrež</w:t>
      </w:r>
      <w:r w:rsidR="005434FD">
        <w:rPr>
          <w:rFonts w:ascii="Arial" w:hAnsi="Arial" w:cs="Arial"/>
          <w:color w:val="000000"/>
          <w:sz w:val="20"/>
          <w:szCs w:val="20"/>
          <w:lang w:val="hr-HR"/>
        </w:rPr>
        <w:t>ama i potpisane memorandume o s</w:t>
      </w:r>
      <w:r w:rsidR="00D70655">
        <w:rPr>
          <w:rFonts w:ascii="Arial" w:hAnsi="Arial" w:cs="Arial"/>
          <w:color w:val="000000"/>
          <w:sz w:val="20"/>
          <w:szCs w:val="20"/>
          <w:lang w:val="hr-HR"/>
        </w:rPr>
        <w:t>a</w:t>
      </w:r>
      <w:r w:rsidRPr="003A2FBE">
        <w:rPr>
          <w:rFonts w:ascii="Arial" w:hAnsi="Arial" w:cs="Arial"/>
          <w:color w:val="000000"/>
          <w:sz w:val="20"/>
          <w:szCs w:val="20"/>
          <w:lang w:val="hr-HR"/>
        </w:rPr>
        <w:t>r</w:t>
      </w:r>
      <w:r w:rsidR="005434FD">
        <w:rPr>
          <w:rFonts w:ascii="Arial" w:hAnsi="Arial" w:cs="Arial"/>
          <w:color w:val="000000"/>
          <w:sz w:val="20"/>
          <w:szCs w:val="20"/>
          <w:lang w:val="hr-HR"/>
        </w:rPr>
        <w:t>adnji s</w:t>
      </w:r>
      <w:r w:rsidRPr="003A2FBE">
        <w:rPr>
          <w:rFonts w:ascii="Arial" w:hAnsi="Arial" w:cs="Arial"/>
          <w:color w:val="000000"/>
          <w:sz w:val="20"/>
          <w:szCs w:val="20"/>
          <w:lang w:val="hr-HR"/>
        </w:rPr>
        <w:t xml:space="preserve"> drugim organizacijama, međunarodnim ili državnim institucijama u poslednje tri godine.  </w:t>
      </w:r>
    </w:p>
    <w:p w14:paraId="48F31DE6" w14:textId="77777777" w:rsidR="000E0271" w:rsidRPr="003A2FBE" w:rsidRDefault="000E0271" w:rsidP="00A14C6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554EC08A" w14:textId="247CD64F" w:rsidR="00FF0D2D" w:rsidRPr="003A2FBE" w:rsidRDefault="00FF0D2D" w:rsidP="00FF0D2D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852"/>
        </w:tabs>
        <w:suppressAutoHyphens/>
        <w:ind w:left="426" w:hanging="426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lastRenderedPageBreak/>
        <w:t>INFORMACIJE O PODNOSI</w:t>
      </w:r>
      <w:r w:rsidR="00D70655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OCU PREDLOGA PROJEKTA</w:t>
      </w:r>
    </w:p>
    <w:p w14:paraId="493D57B5" w14:textId="77777777" w:rsidR="00FF0D2D" w:rsidRPr="003A2FBE" w:rsidRDefault="00FF0D2D" w:rsidP="00FF0D2D">
      <w:pPr>
        <w:keepNext/>
        <w:tabs>
          <w:tab w:val="left" w:pos="426"/>
          <w:tab w:val="left" w:pos="852"/>
        </w:tabs>
        <w:suppressAutoHyphens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p w14:paraId="515A91F8" w14:textId="77777777" w:rsidR="00FF0D2D" w:rsidRPr="003A2FBE" w:rsidRDefault="00FF0D2D" w:rsidP="00FF0D2D">
      <w:pPr>
        <w:keepNext/>
        <w:tabs>
          <w:tab w:val="left" w:pos="426"/>
          <w:tab w:val="left" w:pos="852"/>
        </w:tabs>
        <w:suppressAutoHyphens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6794"/>
      </w:tblGrid>
      <w:tr w:rsidR="00FF0D2D" w:rsidRPr="003A2FBE" w14:paraId="56E1EB79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A9EC16B" w14:textId="4053D86B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 xml:space="preserve">Naziv </w:t>
            </w:r>
            <w:r w:rsidR="00D70655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podnosioca predloga projekta</w:t>
            </w:r>
            <w:r w:rsidRPr="003A2FBE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F60B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3588C5AF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41354E1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registracije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FFFF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750E2E41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B14A191" w14:textId="37F6738A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Datum i m</w:t>
            </w:r>
            <w:r w:rsidR="00D70655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e</w:t>
            </w: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sto registracije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0D18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4319D46F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C1159F7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Odgovorna osob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375E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10C8F9BA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0F78482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dres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60E5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387453EB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9210175" w14:textId="77777777" w:rsidR="00FF0D2D" w:rsidRPr="003A2FBE" w:rsidRDefault="00FF0D2D" w:rsidP="00756FEB">
            <w:pPr>
              <w:tabs>
                <w:tab w:val="right" w:pos="8789"/>
              </w:tabs>
              <w:suppressAutoHyphens/>
              <w:snapToGrid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 xml:space="preserve">Broj telefon: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9169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6AD7F5C3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5B083D3" w14:textId="77777777" w:rsidR="00FF0D2D" w:rsidRPr="003A2FBE" w:rsidRDefault="00FF0D2D" w:rsidP="00756FEB">
            <w:pPr>
              <w:tabs>
                <w:tab w:val="right" w:pos="8789"/>
              </w:tabs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Broj mobilnog telefon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1928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16D07701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9FC18C5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E-mail adres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432A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3D88E24D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672258C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Web stranic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50EF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7E7D6C2E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75E7904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zaposlenih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4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0E0A748F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CAC23B0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volonter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DDE5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1407E487" w14:textId="77777777" w:rsidR="00FF0D2D" w:rsidRPr="003A2FBE" w:rsidRDefault="00FF0D2D" w:rsidP="00FF0D2D">
      <w:pPr>
        <w:keepNext/>
        <w:tabs>
          <w:tab w:val="left" w:pos="426"/>
          <w:tab w:val="left" w:pos="852"/>
        </w:tabs>
        <w:suppressAutoHyphens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p w14:paraId="0DD6C60B" w14:textId="77777777" w:rsidR="00FF0D2D" w:rsidRPr="003A2FBE" w:rsidRDefault="00FF0D2D" w:rsidP="00FF0D2D">
      <w:pPr>
        <w:keepNext/>
        <w:tabs>
          <w:tab w:val="left" w:pos="426"/>
          <w:tab w:val="left" w:pos="852"/>
        </w:tabs>
        <w:suppressAutoHyphens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</w:p>
    <w:p w14:paraId="037853EA" w14:textId="77777777" w:rsidR="00FF0D2D" w:rsidRPr="003A2FBE" w:rsidRDefault="00FF0D2D" w:rsidP="00FF0D2D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852"/>
        </w:tabs>
        <w:suppressAutoHyphens/>
        <w:ind w:left="426" w:hanging="426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bookmarkStart w:id="0" w:name="_Ref150682700"/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INFORMACIJE O PARTNERIMA NA PROJEKTU</w:t>
      </w:r>
    </w:p>
    <w:bookmarkEnd w:id="0"/>
    <w:p w14:paraId="3A37E929" w14:textId="77777777" w:rsidR="00FF0D2D" w:rsidRPr="003A2FBE" w:rsidRDefault="00FF0D2D" w:rsidP="00FF0D2D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0DF8A9BB" w14:textId="77777777" w:rsidR="00FF0D2D" w:rsidRPr="003A2FBE" w:rsidRDefault="00FF0D2D" w:rsidP="00FF0D2D">
      <w:pPr>
        <w:keepNext/>
        <w:suppressAutoHyphens/>
        <w:outlineLvl w:val="1"/>
        <w:rPr>
          <w:rFonts w:ascii="Arial" w:eastAsia="Times New Roman" w:hAnsi="Arial" w:cs="Arial"/>
          <w:b/>
          <w:i/>
          <w:caps/>
          <w:spacing w:val="20"/>
          <w:sz w:val="20"/>
          <w:szCs w:val="20"/>
          <w:lang w:val="hr-HR" w:eastAsia="ar-SA"/>
        </w:rPr>
      </w:pPr>
      <w:r w:rsidRPr="003A2FBE">
        <w:rPr>
          <w:rFonts w:ascii="Arial" w:eastAsia="Times New Roman" w:hAnsi="Arial" w:cs="Arial"/>
          <w:i/>
          <w:sz w:val="20"/>
          <w:szCs w:val="20"/>
          <w:lang w:val="hr-HR" w:eastAsia="ar-SA"/>
        </w:rPr>
        <w:t>Popuniti zasebnu tabelu za svakog partnera.</w:t>
      </w:r>
    </w:p>
    <w:p w14:paraId="17942AA0" w14:textId="77777777" w:rsidR="00FF0D2D" w:rsidRPr="003A2FBE" w:rsidRDefault="00FF0D2D" w:rsidP="00FF0D2D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6794"/>
      </w:tblGrid>
      <w:tr w:rsidR="00FF0D2D" w:rsidRPr="003A2FBE" w14:paraId="19F5ECB4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A33FEBD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Naziv partnerske organizacije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5E7F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28C2A9AD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A868292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registracije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D1F6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76B5B76F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EF42D7C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Datum i mjesto registracije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CD82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70B3ECB2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44B1AE8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Odgovorna osob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A3E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635F2921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18C5024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dres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4913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010EAAC7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4B9BEEA" w14:textId="77777777" w:rsidR="00FF0D2D" w:rsidRPr="003A2FBE" w:rsidRDefault="00FF0D2D" w:rsidP="00756FEB">
            <w:pPr>
              <w:tabs>
                <w:tab w:val="right" w:pos="8789"/>
              </w:tabs>
              <w:suppressAutoHyphens/>
              <w:snapToGrid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 xml:space="preserve">Broj telefon: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EE5F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27BE2AB9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8083661" w14:textId="77777777" w:rsidR="00FF0D2D" w:rsidRPr="003A2FBE" w:rsidRDefault="00FF0D2D" w:rsidP="00756FEB">
            <w:pPr>
              <w:tabs>
                <w:tab w:val="right" w:pos="8789"/>
              </w:tabs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>Broj mobilnog telefon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DDDD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1303D49A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579C0F7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E-mail adres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A1B0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24FB6015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4FFCE92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Web stranic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7A7A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37BD920F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AA1BD39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zaposlenih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2B5F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42568701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E992C47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Broj volontera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9009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5E8F9E03" w14:textId="77777777" w:rsidTr="00756FEB">
        <w:trPr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C86141F" w14:textId="1D632293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S</w:t>
            </w:r>
            <w:r w:rsidR="00D70655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</w:t>
            </w: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radnja s podnosi</w:t>
            </w:r>
            <w:r w:rsidR="008778E6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ocem predloga</w:t>
            </w: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: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AC2D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43DFF5B1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01E15BC0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3D897D10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46ADC9B5" w14:textId="77777777" w:rsidR="00FF0D2D" w:rsidRPr="003A2FBE" w:rsidRDefault="00FF0D2D" w:rsidP="00FF0D2D">
      <w:pPr>
        <w:suppressAutoHyphens/>
        <w:jc w:val="both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141FFED2" w14:textId="77777777" w:rsidR="00FF0D2D" w:rsidRPr="003A2FBE" w:rsidRDefault="00FF0D2D" w:rsidP="00FF0D2D">
      <w:pPr>
        <w:keepNext/>
        <w:keepLines/>
        <w:tabs>
          <w:tab w:val="num" w:pos="567"/>
        </w:tabs>
        <w:suppressAutoHyphens/>
        <w:outlineLvl w:val="2"/>
        <w:rPr>
          <w:rFonts w:ascii="Arial" w:eastAsia="Times New Roman" w:hAnsi="Arial" w:cs="Arial"/>
          <w:b/>
          <w:bCs/>
          <w:smallCaps/>
          <w:sz w:val="20"/>
          <w:szCs w:val="20"/>
          <w:lang w:val="hr-HR" w:eastAsia="ar-SA"/>
        </w:rPr>
      </w:pPr>
    </w:p>
    <w:p w14:paraId="2A7F7E81" w14:textId="4196BD08" w:rsidR="00FF0D2D" w:rsidRPr="003A2FBE" w:rsidRDefault="00FF0D2D" w:rsidP="00FF0D2D">
      <w:pPr>
        <w:pStyle w:val="ListParagraph"/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852"/>
        </w:tabs>
        <w:suppressAutoHyphens/>
        <w:ind w:left="426" w:hanging="426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</w:pP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INFORMACIJE O </w:t>
      </w:r>
      <w:r w:rsidR="008778E6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>SARADNICAMA</w:t>
      </w:r>
      <w:r w:rsidRPr="003A2FBE">
        <w:rPr>
          <w:rFonts w:ascii="Arial" w:eastAsia="Times New Roman" w:hAnsi="Arial" w:cs="Arial"/>
          <w:b/>
          <w:bCs/>
          <w:sz w:val="20"/>
          <w:szCs w:val="20"/>
          <w:lang w:val="hr-HR" w:eastAsia="ar-SA"/>
        </w:rPr>
        <w:t xml:space="preserve"> U PROJEKTU</w:t>
      </w:r>
    </w:p>
    <w:p w14:paraId="7824E7E3" w14:textId="77777777" w:rsidR="00FF0D2D" w:rsidRPr="003A2FBE" w:rsidRDefault="00FF0D2D" w:rsidP="00FF0D2D">
      <w:pPr>
        <w:keepNext/>
        <w:suppressAutoHyphens/>
        <w:outlineLvl w:val="1"/>
        <w:rPr>
          <w:rFonts w:ascii="Arial" w:eastAsia="Times New Roman" w:hAnsi="Arial" w:cs="Arial"/>
          <w:i/>
          <w:sz w:val="20"/>
          <w:szCs w:val="20"/>
          <w:lang w:val="hr-HR" w:eastAsia="ar-SA"/>
        </w:rPr>
      </w:pPr>
    </w:p>
    <w:p w14:paraId="3AE0E52E" w14:textId="77777777" w:rsidR="00FF0D2D" w:rsidRPr="003A2FBE" w:rsidRDefault="00FF0D2D" w:rsidP="00FF0D2D">
      <w:pPr>
        <w:keepNext/>
        <w:suppressAutoHyphens/>
        <w:outlineLvl w:val="1"/>
        <w:rPr>
          <w:rFonts w:ascii="Arial" w:eastAsia="Times New Roman" w:hAnsi="Arial" w:cs="Arial"/>
          <w:b/>
          <w:i/>
          <w:caps/>
          <w:spacing w:val="20"/>
          <w:sz w:val="20"/>
          <w:szCs w:val="20"/>
          <w:lang w:val="hr-HR" w:eastAsia="ar-SA"/>
        </w:rPr>
      </w:pPr>
      <w:r w:rsidRPr="003A2FBE">
        <w:rPr>
          <w:rFonts w:ascii="Arial" w:eastAsia="Times New Roman" w:hAnsi="Arial" w:cs="Arial"/>
          <w:i/>
          <w:sz w:val="20"/>
          <w:szCs w:val="20"/>
          <w:lang w:val="hr-HR" w:eastAsia="ar-SA"/>
        </w:rPr>
        <w:t>Popuniti zasebnu tabelu za svaku pridruženu organizaciju.</w:t>
      </w:r>
    </w:p>
    <w:p w14:paraId="60C4D6F9" w14:textId="77777777" w:rsidR="00FF0D2D" w:rsidRPr="003A2FBE" w:rsidRDefault="00FF0D2D" w:rsidP="00FF0D2D">
      <w:pPr>
        <w:suppressAutoHyphens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val="hr-HR" w:eastAsia="ar-SA"/>
        </w:rPr>
      </w:pPr>
    </w:p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408"/>
        <w:gridCol w:w="6730"/>
      </w:tblGrid>
      <w:tr w:rsidR="00FF0D2D" w:rsidRPr="003A2FBE" w14:paraId="689C4EEB" w14:textId="77777777" w:rsidTr="00756FEB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A77F04F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Naziv pridružene organizacije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F71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42A81A8E" w14:textId="77777777" w:rsidTr="00756FEB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F8C8AA7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Pravni status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F71E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3FC8C8BE" w14:textId="77777777" w:rsidTr="00756FEB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60F9F90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Adresa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3951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5BD7D3C2" w14:textId="77777777" w:rsidTr="00756FEB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4CA0595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Kontakt osoba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CF77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00E8DF3B" w14:textId="77777777" w:rsidTr="00756FEB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1E396EB" w14:textId="77777777" w:rsidR="00FF0D2D" w:rsidRPr="003A2FBE" w:rsidRDefault="00FF0D2D" w:rsidP="00756FEB">
            <w:pPr>
              <w:tabs>
                <w:tab w:val="right" w:pos="8789"/>
              </w:tabs>
              <w:suppressAutoHyphens/>
              <w:snapToGrid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 xml:space="preserve">Broj telefona: 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55E5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40E6666F" w14:textId="77777777" w:rsidTr="00756FEB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0C884EC" w14:textId="77777777" w:rsidR="00FF0D2D" w:rsidRPr="003A2FBE" w:rsidRDefault="00FF0D2D" w:rsidP="00756FEB">
            <w:pPr>
              <w:tabs>
                <w:tab w:val="right" w:pos="8789"/>
              </w:tabs>
              <w:suppressAutoHyphens/>
              <w:snapToGrid w:val="0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hr-HR" w:eastAsia="ar-SA"/>
              </w:rPr>
              <w:t xml:space="preserve">Broj faksa: 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4D7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087F9F92" w14:textId="77777777" w:rsidTr="00756FEB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1F495F6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E-mail adresa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FA98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FF0D2D" w:rsidRPr="003A2FBE" w14:paraId="3143B53A" w14:textId="77777777" w:rsidTr="00756FEB">
        <w:trPr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3194B61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</w:pPr>
            <w:r w:rsidRPr="003A2FBE">
              <w:rPr>
                <w:rFonts w:ascii="Arial" w:eastAsia="Times New Roman" w:hAnsi="Arial" w:cs="Arial"/>
                <w:b/>
                <w:sz w:val="20"/>
                <w:szCs w:val="20"/>
                <w:lang w:val="hr-HR" w:eastAsia="ar-SA"/>
              </w:rPr>
              <w:t>Web stranica: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8994" w14:textId="77777777" w:rsidR="00FF0D2D" w:rsidRPr="003A2FBE" w:rsidRDefault="00FF0D2D" w:rsidP="00756FEB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01441A10" w14:textId="308BDCA3" w:rsidR="00A14C64" w:rsidRPr="003A2FBE" w:rsidRDefault="00A14C64" w:rsidP="009B125E">
      <w:pPr>
        <w:keepNext/>
        <w:suppressAutoHyphens/>
        <w:spacing w:before="240" w:after="240"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hr-HR" w:eastAsia="ar-SA"/>
        </w:rPr>
      </w:pPr>
      <w:bookmarkStart w:id="1" w:name="_GoBack"/>
      <w:bookmarkEnd w:id="1"/>
    </w:p>
    <w:sectPr w:rsidR="00A14C64" w:rsidRPr="003A2FBE" w:rsidSect="002D4B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64" w:right="864" w:bottom="864" w:left="864" w:header="45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11FB" w14:textId="77777777" w:rsidR="00D65711" w:rsidRDefault="00D65711" w:rsidP="005D079A">
      <w:r>
        <w:separator/>
      </w:r>
    </w:p>
  </w:endnote>
  <w:endnote w:type="continuationSeparator" w:id="0">
    <w:p w14:paraId="028FA712" w14:textId="77777777" w:rsidR="00D65711" w:rsidRDefault="00D65711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D973" w14:textId="77777777" w:rsidR="00756FEB" w:rsidRPr="007421CD" w:rsidRDefault="00756FEB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0C9AD770" w14:textId="77777777" w:rsidR="00756FEB" w:rsidRPr="007421CD" w:rsidRDefault="00756FEB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2B47A22E" w14:textId="77777777" w:rsidR="00756FEB" w:rsidRPr="007421CD" w:rsidRDefault="00756FEB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  <w:lang w:val="hr-HR" w:eastAsia="hr-HR"/>
      </w:rPr>
      <w:drawing>
        <wp:anchor distT="0" distB="0" distL="114300" distR="114300" simplePos="0" relativeHeight="251656704" behindDoc="1" locked="0" layoutInCell="1" allowOverlap="1" wp14:anchorId="1B853EB3" wp14:editId="61C31771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251" name="Picture 251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 xml:space="preserve">Delegacije Evropske unije u Crnoj Gori </w:t>
    </w:r>
  </w:p>
  <w:p w14:paraId="762584EA" w14:textId="77777777" w:rsidR="00756FEB" w:rsidRDefault="00756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0D3B" w14:textId="77777777" w:rsidR="00756FEB" w:rsidRPr="007421CD" w:rsidRDefault="00756FEB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7C34493A" w14:textId="5E85E2C9" w:rsidR="00756FEB" w:rsidRPr="007421CD" w:rsidRDefault="00756FEB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382A" w14:textId="77777777" w:rsidR="00756FEB" w:rsidRPr="007421CD" w:rsidRDefault="00756FEB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64D66C89" w14:textId="3DB81FDC" w:rsidR="00756FEB" w:rsidRPr="007421CD" w:rsidRDefault="00756FEB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98FB" w14:textId="77777777" w:rsidR="00D65711" w:rsidRDefault="00D65711" w:rsidP="005D079A">
      <w:r>
        <w:separator/>
      </w:r>
    </w:p>
  </w:footnote>
  <w:footnote w:type="continuationSeparator" w:id="0">
    <w:p w14:paraId="5BCCE670" w14:textId="77777777" w:rsidR="00D65711" w:rsidRDefault="00D65711" w:rsidP="005D079A">
      <w:r>
        <w:continuationSeparator/>
      </w:r>
    </w:p>
  </w:footnote>
  <w:footnote w:id="1">
    <w:p w14:paraId="6C9D1509" w14:textId="77777777" w:rsidR="00756FEB" w:rsidRPr="00553714" w:rsidRDefault="00756FEB" w:rsidP="00A702CB">
      <w:pPr>
        <w:tabs>
          <w:tab w:val="left" w:pos="852"/>
        </w:tabs>
        <w:jc w:val="both"/>
        <w:rPr>
          <w:rFonts w:ascii="Arial" w:hAnsi="Arial" w:cs="Arial"/>
          <w:sz w:val="16"/>
          <w:szCs w:val="16"/>
          <w:lang w:val="hr-BA" w:eastAsia="ar-SA"/>
        </w:rPr>
      </w:pPr>
      <w:r w:rsidRPr="00553714">
        <w:rPr>
          <w:rStyle w:val="FootnoteCharacters"/>
          <w:rFonts w:ascii="Arial" w:hAnsi="Arial" w:cs="Arial"/>
          <w:sz w:val="16"/>
          <w:szCs w:val="16"/>
          <w:lang w:val="hr-BA"/>
        </w:rPr>
        <w:footnoteRef/>
      </w:r>
      <w:r>
        <w:rPr>
          <w:rFonts w:ascii="Arial" w:hAnsi="Arial" w:cs="Arial"/>
          <w:sz w:val="16"/>
          <w:szCs w:val="16"/>
          <w:lang w:val="hr-BA"/>
        </w:rPr>
        <w:t xml:space="preserve"> Ciljna grupa je grupa na koju će projek</w:t>
      </w:r>
      <w:r w:rsidRPr="00553714">
        <w:rPr>
          <w:rFonts w:ascii="Arial" w:hAnsi="Arial" w:cs="Arial"/>
          <w:sz w:val="16"/>
          <w:szCs w:val="16"/>
          <w:lang w:val="hr-BA"/>
        </w:rPr>
        <w:t>t imati direktan</w:t>
      </w:r>
      <w:r>
        <w:rPr>
          <w:rFonts w:ascii="Arial" w:hAnsi="Arial" w:cs="Arial"/>
          <w:sz w:val="16"/>
          <w:szCs w:val="16"/>
          <w:lang w:val="hr-BA"/>
        </w:rPr>
        <w:t xml:space="preserve">, pozitivan utjecaj u skladu s ciljevima projekt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6CC7" w14:textId="591864D8" w:rsidR="00756FEB" w:rsidRPr="007C2FCF" w:rsidRDefault="00756FEB" w:rsidP="00CC56C8"/>
  <w:p w14:paraId="098E59AB" w14:textId="77777777" w:rsidR="00756FEB" w:rsidRDefault="00756FEB" w:rsidP="002D4B31">
    <w:pPr>
      <w:rPr>
        <w:noProof/>
      </w:rPr>
    </w:pPr>
    <w:r>
      <w:rPr>
        <w:noProof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756FEB" w14:paraId="5366CA88" w14:textId="77777777" w:rsidTr="00756FEB">
      <w:tc>
        <w:tcPr>
          <w:tcW w:w="3464" w:type="dxa"/>
          <w:vAlign w:val="center"/>
        </w:tcPr>
        <w:p w14:paraId="3512A719" w14:textId="77777777" w:rsidR="00756FEB" w:rsidRDefault="00756FEB" w:rsidP="002D4B31">
          <w:pPr>
            <w:jc w:val="center"/>
          </w:pPr>
          <w:bookmarkStart w:id="2" w:name="_Hlk49238833"/>
          <w:r>
            <w:rPr>
              <w:noProof/>
              <w:lang w:val="hr-HR" w:eastAsia="hr-HR"/>
            </w:rPr>
            <w:drawing>
              <wp:inline distT="0" distB="0" distL="0" distR="0" wp14:anchorId="2974AF3B" wp14:editId="7C732C84">
                <wp:extent cx="890974" cy="582270"/>
                <wp:effectExtent l="0" t="0" r="4445" b="889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27A149D8" w14:textId="77777777" w:rsidR="00756FEB" w:rsidRDefault="00756FEB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697FCC18" wp14:editId="66C5B691">
                <wp:extent cx="1799836" cy="359417"/>
                <wp:effectExtent l="0" t="0" r="0" b="2540"/>
                <wp:docPr id="257" name="Picture 257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719A9C30" w14:textId="77777777" w:rsidR="00756FEB" w:rsidRDefault="00756FEB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9F9D090" wp14:editId="0FC2EFC5">
                <wp:extent cx="1193009" cy="624320"/>
                <wp:effectExtent l="0" t="0" r="0" b="4445"/>
                <wp:docPr id="258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33C83A2D" w14:textId="0055B514" w:rsidR="00756FEB" w:rsidRPr="00CC56C8" w:rsidRDefault="00756FEB" w:rsidP="002D4B31">
    <w:r>
      <w:rPr>
        <w:noProof/>
      </w:rPr>
      <w:t xml:space="preserve">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1ED8" w14:textId="2F4120FE" w:rsidR="00756FEB" w:rsidRPr="007C2FCF" w:rsidRDefault="00756FEB" w:rsidP="00AA4D87">
    <w:r>
      <w:rPr>
        <w:noProof/>
      </w:rPr>
      <w:t xml:space="preserve">     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  <w:r>
      <w:rPr>
        <w:noProof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756FEB" w14:paraId="1751B89C" w14:textId="77777777" w:rsidTr="002D4B31">
      <w:tc>
        <w:tcPr>
          <w:tcW w:w="3464" w:type="dxa"/>
          <w:vAlign w:val="center"/>
        </w:tcPr>
        <w:p w14:paraId="47C512A6" w14:textId="56A83F27" w:rsidR="00756FEB" w:rsidRDefault="00756FEB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0F8B99BB" wp14:editId="7995573F">
                <wp:extent cx="890974" cy="582270"/>
                <wp:effectExtent l="0" t="0" r="4445" b="8890"/>
                <wp:docPr id="252" name="Pictur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6E6941AB" w14:textId="14306532" w:rsidR="00756FEB" w:rsidRDefault="00756FEB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1FA6DF1F" wp14:editId="64B77226">
                <wp:extent cx="1799836" cy="359417"/>
                <wp:effectExtent l="0" t="0" r="0" b="2540"/>
                <wp:docPr id="253" name="Picture 25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57093561" w14:textId="7382B2B3" w:rsidR="00756FEB" w:rsidRDefault="00756FEB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780E609B" wp14:editId="5A9D0395">
                <wp:extent cx="1193009" cy="624320"/>
                <wp:effectExtent l="0" t="0" r="0" b="4445"/>
                <wp:docPr id="254" name="Pictur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8B57E" w14:textId="66446B8E" w:rsidR="00756FEB" w:rsidRPr="007C2FCF" w:rsidRDefault="00756FEB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205DC2"/>
    <w:multiLevelType w:val="hybridMultilevel"/>
    <w:tmpl w:val="4A8E8B26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861"/>
    <w:multiLevelType w:val="hybridMultilevel"/>
    <w:tmpl w:val="9738B8B2"/>
    <w:lvl w:ilvl="0" w:tplc="3920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CB07505"/>
    <w:multiLevelType w:val="hybridMultilevel"/>
    <w:tmpl w:val="4A0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 w15:restartNumberingAfterBreak="0">
    <w:nsid w:val="0DEA6B1D"/>
    <w:multiLevelType w:val="singleLevel"/>
    <w:tmpl w:val="6AAA624C"/>
    <w:styleLink w:val="NumericNote1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10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1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F00FD7"/>
    <w:multiLevelType w:val="hybridMultilevel"/>
    <w:tmpl w:val="0CFEEAC6"/>
    <w:lvl w:ilvl="0" w:tplc="3E6038F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129BF"/>
    <w:multiLevelType w:val="multilevel"/>
    <w:tmpl w:val="153AC9A2"/>
    <w:lvl w:ilvl="0">
      <w:start w:val="1"/>
      <w:numFmt w:val="upperRoman"/>
      <w:lvlText w:val="%1."/>
      <w:lvlJc w:val="left"/>
      <w:pPr>
        <w:ind w:left="6674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  <w:u w:val="single"/>
      </w:rPr>
    </w:lvl>
  </w:abstractNum>
  <w:abstractNum w:abstractNumId="15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0" w15:restartNumberingAfterBreak="0">
    <w:nsid w:val="38F3750F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0456062"/>
    <w:multiLevelType w:val="multilevel"/>
    <w:tmpl w:val="061CBC80"/>
    <w:styleLink w:val="Style8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45F102E6"/>
    <w:multiLevelType w:val="hybridMultilevel"/>
    <w:tmpl w:val="31A635BA"/>
    <w:lvl w:ilvl="0" w:tplc="3920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7503"/>
    <w:multiLevelType w:val="singleLevel"/>
    <w:tmpl w:val="9264A114"/>
    <w:styleLink w:val="AlphaNote1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5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6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8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E5881"/>
    <w:multiLevelType w:val="multilevel"/>
    <w:tmpl w:val="8800003A"/>
    <w:styleLink w:val="Style71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1F27020"/>
    <w:multiLevelType w:val="multilevel"/>
    <w:tmpl w:val="A8984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1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  <w:color w:val="000000"/>
      </w:rPr>
    </w:lvl>
  </w:abstractNum>
  <w:abstractNum w:abstractNumId="32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4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5" w15:restartNumberingAfterBreak="0">
    <w:nsid w:val="5F451E2C"/>
    <w:multiLevelType w:val="hybridMultilevel"/>
    <w:tmpl w:val="4852D9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6E5A"/>
    <w:multiLevelType w:val="hybridMultilevel"/>
    <w:tmpl w:val="7E10C284"/>
    <w:lvl w:ilvl="0" w:tplc="5E96F776">
      <w:start w:val="1"/>
      <w:numFmt w:val="bullet"/>
      <w:pStyle w:val="Opmaakprofiel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7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8" w15:restartNumberingAfterBreak="0">
    <w:nsid w:val="64A6788B"/>
    <w:multiLevelType w:val="hybridMultilevel"/>
    <w:tmpl w:val="8AD6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40" w15:restartNumberingAfterBreak="0">
    <w:nsid w:val="6A4D67D9"/>
    <w:multiLevelType w:val="hybridMultilevel"/>
    <w:tmpl w:val="74426B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2" w15:restartNumberingAfterBreak="0">
    <w:nsid w:val="6EA1662F"/>
    <w:multiLevelType w:val="multilevel"/>
    <w:tmpl w:val="3C1084F8"/>
    <w:styleLink w:val="Style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3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5" w15:restartNumberingAfterBreak="0">
    <w:nsid w:val="766F5F99"/>
    <w:multiLevelType w:val="hybridMultilevel"/>
    <w:tmpl w:val="685860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76B8A"/>
    <w:multiLevelType w:val="multilevel"/>
    <w:tmpl w:val="BFD02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A6275"/>
    <w:multiLevelType w:val="multilevel"/>
    <w:tmpl w:val="C6A43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8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8"/>
  </w:num>
  <w:num w:numId="4">
    <w:abstractNumId w:val="17"/>
  </w:num>
  <w:num w:numId="5">
    <w:abstractNumId w:val="42"/>
  </w:num>
  <w:num w:numId="6">
    <w:abstractNumId w:val="20"/>
  </w:num>
  <w:num w:numId="7">
    <w:abstractNumId w:val="34"/>
  </w:num>
  <w:num w:numId="8">
    <w:abstractNumId w:val="8"/>
  </w:num>
  <w:num w:numId="9">
    <w:abstractNumId w:val="11"/>
  </w:num>
  <w:num w:numId="10">
    <w:abstractNumId w:val="29"/>
  </w:num>
  <w:num w:numId="11">
    <w:abstractNumId w:val="21"/>
  </w:num>
  <w:num w:numId="12">
    <w:abstractNumId w:val="32"/>
  </w:num>
  <w:num w:numId="13">
    <w:abstractNumId w:val="23"/>
  </w:num>
  <w:num w:numId="14">
    <w:abstractNumId w:val="27"/>
  </w:num>
  <w:num w:numId="15">
    <w:abstractNumId w:val="4"/>
  </w:num>
  <w:num w:numId="16">
    <w:abstractNumId w:val="37"/>
  </w:num>
  <w:num w:numId="17">
    <w:abstractNumId w:val="19"/>
  </w:num>
  <w:num w:numId="18">
    <w:abstractNumId w:val="7"/>
  </w:num>
  <w:num w:numId="19">
    <w:abstractNumId w:val="24"/>
  </w:num>
  <w:num w:numId="20">
    <w:abstractNumId w:val="9"/>
  </w:num>
  <w:num w:numId="21">
    <w:abstractNumId w:val="44"/>
  </w:num>
  <w:num w:numId="22">
    <w:abstractNumId w:val="33"/>
  </w:num>
  <w:num w:numId="23">
    <w:abstractNumId w:val="41"/>
  </w:num>
  <w:num w:numId="24">
    <w:abstractNumId w:val="25"/>
  </w:num>
  <w:num w:numId="25">
    <w:abstractNumId w:val="15"/>
  </w:num>
  <w:num w:numId="26">
    <w:abstractNumId w:val="10"/>
  </w:num>
  <w:num w:numId="27">
    <w:abstractNumId w:val="6"/>
  </w:num>
  <w:num w:numId="28">
    <w:abstractNumId w:val="12"/>
  </w:num>
  <w:num w:numId="29">
    <w:abstractNumId w:val="43"/>
  </w:num>
  <w:num w:numId="30">
    <w:abstractNumId w:val="39"/>
  </w:num>
  <w:num w:numId="31">
    <w:abstractNumId w:val="40"/>
  </w:num>
  <w:num w:numId="32">
    <w:abstractNumId w:val="45"/>
  </w:num>
  <w:num w:numId="33">
    <w:abstractNumId w:val="35"/>
  </w:num>
  <w:num w:numId="34">
    <w:abstractNumId w:val="2"/>
  </w:num>
  <w:num w:numId="35">
    <w:abstractNumId w:val="13"/>
  </w:num>
  <w:num w:numId="36">
    <w:abstractNumId w:val="5"/>
  </w:num>
  <w:num w:numId="37">
    <w:abstractNumId w:val="28"/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</w:num>
  <w:num w:numId="43">
    <w:abstractNumId w:val="38"/>
  </w:num>
  <w:num w:numId="44">
    <w:abstractNumId w:val="3"/>
  </w:num>
  <w:num w:numId="45">
    <w:abstractNumId w:val="22"/>
  </w:num>
  <w:num w:numId="46">
    <w:abstractNumId w:val="47"/>
  </w:num>
  <w:num w:numId="47">
    <w:abstractNumId w:val="30"/>
  </w:num>
  <w:num w:numId="48">
    <w:abstractNumId w:val="46"/>
  </w:num>
  <w:num w:numId="4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4D"/>
    <w:rsid w:val="000002AD"/>
    <w:rsid w:val="0002034D"/>
    <w:rsid w:val="00027CF3"/>
    <w:rsid w:val="00030AF1"/>
    <w:rsid w:val="00030C9D"/>
    <w:rsid w:val="00036532"/>
    <w:rsid w:val="000375E6"/>
    <w:rsid w:val="00064BF0"/>
    <w:rsid w:val="0007045E"/>
    <w:rsid w:val="00075BC4"/>
    <w:rsid w:val="0007753C"/>
    <w:rsid w:val="00086D79"/>
    <w:rsid w:val="00093DC9"/>
    <w:rsid w:val="000A2FC0"/>
    <w:rsid w:val="000A609A"/>
    <w:rsid w:val="000B1EB1"/>
    <w:rsid w:val="000B6A95"/>
    <w:rsid w:val="000C4F5B"/>
    <w:rsid w:val="000E0271"/>
    <w:rsid w:val="000E39C4"/>
    <w:rsid w:val="000F05EF"/>
    <w:rsid w:val="000F7814"/>
    <w:rsid w:val="00106DC3"/>
    <w:rsid w:val="0011536C"/>
    <w:rsid w:val="00116FBB"/>
    <w:rsid w:val="00125C03"/>
    <w:rsid w:val="00134B63"/>
    <w:rsid w:val="00141D9E"/>
    <w:rsid w:val="00142417"/>
    <w:rsid w:val="00144D1E"/>
    <w:rsid w:val="001603B7"/>
    <w:rsid w:val="0016055E"/>
    <w:rsid w:val="00174FAE"/>
    <w:rsid w:val="00177541"/>
    <w:rsid w:val="00177C13"/>
    <w:rsid w:val="00183B7B"/>
    <w:rsid w:val="00184368"/>
    <w:rsid w:val="0018569A"/>
    <w:rsid w:val="001857E7"/>
    <w:rsid w:val="00186618"/>
    <w:rsid w:val="00187251"/>
    <w:rsid w:val="00193D5D"/>
    <w:rsid w:val="00194A3A"/>
    <w:rsid w:val="001A3ED9"/>
    <w:rsid w:val="001A42B9"/>
    <w:rsid w:val="001C0392"/>
    <w:rsid w:val="001D5D75"/>
    <w:rsid w:val="001E15B6"/>
    <w:rsid w:val="001E5126"/>
    <w:rsid w:val="001E540D"/>
    <w:rsid w:val="001F4913"/>
    <w:rsid w:val="001F67AA"/>
    <w:rsid w:val="00203EAA"/>
    <w:rsid w:val="00210403"/>
    <w:rsid w:val="00224FC9"/>
    <w:rsid w:val="00225656"/>
    <w:rsid w:val="002309AA"/>
    <w:rsid w:val="00244349"/>
    <w:rsid w:val="00244966"/>
    <w:rsid w:val="002501D6"/>
    <w:rsid w:val="00251659"/>
    <w:rsid w:val="002557AC"/>
    <w:rsid w:val="00256DBF"/>
    <w:rsid w:val="002651F9"/>
    <w:rsid w:val="00266C62"/>
    <w:rsid w:val="002710AD"/>
    <w:rsid w:val="00276377"/>
    <w:rsid w:val="00283CBA"/>
    <w:rsid w:val="002957BD"/>
    <w:rsid w:val="002A1A27"/>
    <w:rsid w:val="002A36B6"/>
    <w:rsid w:val="002A3A4F"/>
    <w:rsid w:val="002B279D"/>
    <w:rsid w:val="002B74B0"/>
    <w:rsid w:val="002C43FB"/>
    <w:rsid w:val="002C5AA0"/>
    <w:rsid w:val="002D3581"/>
    <w:rsid w:val="002D4B31"/>
    <w:rsid w:val="002E7E84"/>
    <w:rsid w:val="002F1462"/>
    <w:rsid w:val="002F5213"/>
    <w:rsid w:val="002F703B"/>
    <w:rsid w:val="003009E9"/>
    <w:rsid w:val="00311A40"/>
    <w:rsid w:val="00312C40"/>
    <w:rsid w:val="003149E5"/>
    <w:rsid w:val="0031686C"/>
    <w:rsid w:val="00331D0D"/>
    <w:rsid w:val="00332CEB"/>
    <w:rsid w:val="00340F9B"/>
    <w:rsid w:val="00344915"/>
    <w:rsid w:val="003537F8"/>
    <w:rsid w:val="00354B4C"/>
    <w:rsid w:val="00364770"/>
    <w:rsid w:val="00373741"/>
    <w:rsid w:val="00376275"/>
    <w:rsid w:val="003825AF"/>
    <w:rsid w:val="00382DDF"/>
    <w:rsid w:val="00394276"/>
    <w:rsid w:val="003978F7"/>
    <w:rsid w:val="003A2D2E"/>
    <w:rsid w:val="003A2FBE"/>
    <w:rsid w:val="003B1E53"/>
    <w:rsid w:val="003B3283"/>
    <w:rsid w:val="003C50C4"/>
    <w:rsid w:val="003C719C"/>
    <w:rsid w:val="003D3F38"/>
    <w:rsid w:val="003D7BB8"/>
    <w:rsid w:val="003F41A8"/>
    <w:rsid w:val="003F7DB2"/>
    <w:rsid w:val="0041485D"/>
    <w:rsid w:val="00415047"/>
    <w:rsid w:val="004152D2"/>
    <w:rsid w:val="00415629"/>
    <w:rsid w:val="004174BF"/>
    <w:rsid w:val="00420582"/>
    <w:rsid w:val="004249DF"/>
    <w:rsid w:val="004304FE"/>
    <w:rsid w:val="0043086E"/>
    <w:rsid w:val="00444A5E"/>
    <w:rsid w:val="00451EF9"/>
    <w:rsid w:val="0045250D"/>
    <w:rsid w:val="004532D1"/>
    <w:rsid w:val="00456330"/>
    <w:rsid w:val="00476377"/>
    <w:rsid w:val="00477A12"/>
    <w:rsid w:val="00483215"/>
    <w:rsid w:val="00490E62"/>
    <w:rsid w:val="004A6866"/>
    <w:rsid w:val="004A687F"/>
    <w:rsid w:val="004B0BBA"/>
    <w:rsid w:val="004B6FE5"/>
    <w:rsid w:val="004C26DA"/>
    <w:rsid w:val="004D2016"/>
    <w:rsid w:val="004D2566"/>
    <w:rsid w:val="004D7846"/>
    <w:rsid w:val="004E3653"/>
    <w:rsid w:val="004E4B6C"/>
    <w:rsid w:val="004E6E58"/>
    <w:rsid w:val="004F4543"/>
    <w:rsid w:val="004F70C2"/>
    <w:rsid w:val="0050368E"/>
    <w:rsid w:val="00506354"/>
    <w:rsid w:val="00521E33"/>
    <w:rsid w:val="00526DC4"/>
    <w:rsid w:val="00526DF7"/>
    <w:rsid w:val="005302B7"/>
    <w:rsid w:val="00532BD5"/>
    <w:rsid w:val="00541978"/>
    <w:rsid w:val="005434FD"/>
    <w:rsid w:val="00545605"/>
    <w:rsid w:val="00545780"/>
    <w:rsid w:val="00565F4E"/>
    <w:rsid w:val="005878E4"/>
    <w:rsid w:val="0059591C"/>
    <w:rsid w:val="005A0F16"/>
    <w:rsid w:val="005A16D6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2961"/>
    <w:rsid w:val="005E77D8"/>
    <w:rsid w:val="005F3F78"/>
    <w:rsid w:val="00604AFD"/>
    <w:rsid w:val="006072D1"/>
    <w:rsid w:val="00610EDB"/>
    <w:rsid w:val="00620250"/>
    <w:rsid w:val="00626FA9"/>
    <w:rsid w:val="00627906"/>
    <w:rsid w:val="0062792E"/>
    <w:rsid w:val="006347A3"/>
    <w:rsid w:val="006364B4"/>
    <w:rsid w:val="006379FC"/>
    <w:rsid w:val="00643CCE"/>
    <w:rsid w:val="006473BE"/>
    <w:rsid w:val="00662EF6"/>
    <w:rsid w:val="006668EB"/>
    <w:rsid w:val="00676823"/>
    <w:rsid w:val="00681556"/>
    <w:rsid w:val="0068156F"/>
    <w:rsid w:val="00687AE7"/>
    <w:rsid w:val="006948AE"/>
    <w:rsid w:val="00694AFA"/>
    <w:rsid w:val="00696B2F"/>
    <w:rsid w:val="006A5BC2"/>
    <w:rsid w:val="006A6B0B"/>
    <w:rsid w:val="006C1B0A"/>
    <w:rsid w:val="006D4894"/>
    <w:rsid w:val="006E0F24"/>
    <w:rsid w:val="006E2420"/>
    <w:rsid w:val="006F0A0C"/>
    <w:rsid w:val="006F3764"/>
    <w:rsid w:val="006F520D"/>
    <w:rsid w:val="006F592E"/>
    <w:rsid w:val="007103A2"/>
    <w:rsid w:val="00715AC1"/>
    <w:rsid w:val="0072697B"/>
    <w:rsid w:val="00727E44"/>
    <w:rsid w:val="007335F4"/>
    <w:rsid w:val="0075170F"/>
    <w:rsid w:val="007550F3"/>
    <w:rsid w:val="00756A60"/>
    <w:rsid w:val="00756FEB"/>
    <w:rsid w:val="00762975"/>
    <w:rsid w:val="0077596C"/>
    <w:rsid w:val="00780410"/>
    <w:rsid w:val="0078264E"/>
    <w:rsid w:val="00791DAC"/>
    <w:rsid w:val="00793C00"/>
    <w:rsid w:val="007A1D7D"/>
    <w:rsid w:val="007A34EE"/>
    <w:rsid w:val="007A4559"/>
    <w:rsid w:val="007A63F9"/>
    <w:rsid w:val="007A6E55"/>
    <w:rsid w:val="007B325F"/>
    <w:rsid w:val="007E1846"/>
    <w:rsid w:val="007E3088"/>
    <w:rsid w:val="007E32C7"/>
    <w:rsid w:val="007F1AED"/>
    <w:rsid w:val="007F7342"/>
    <w:rsid w:val="00807E3B"/>
    <w:rsid w:val="00815886"/>
    <w:rsid w:val="00821296"/>
    <w:rsid w:val="00823C1F"/>
    <w:rsid w:val="0083071C"/>
    <w:rsid w:val="00832398"/>
    <w:rsid w:val="0084023C"/>
    <w:rsid w:val="00842F4B"/>
    <w:rsid w:val="00850089"/>
    <w:rsid w:val="00850E2B"/>
    <w:rsid w:val="008662A1"/>
    <w:rsid w:val="00870F15"/>
    <w:rsid w:val="008778E6"/>
    <w:rsid w:val="00880965"/>
    <w:rsid w:val="00894C21"/>
    <w:rsid w:val="008954F1"/>
    <w:rsid w:val="00895EB2"/>
    <w:rsid w:val="008B2110"/>
    <w:rsid w:val="008B3E92"/>
    <w:rsid w:val="008B4353"/>
    <w:rsid w:val="008B506C"/>
    <w:rsid w:val="008B744F"/>
    <w:rsid w:val="008B76FF"/>
    <w:rsid w:val="008C3564"/>
    <w:rsid w:val="008D1191"/>
    <w:rsid w:val="008D21C3"/>
    <w:rsid w:val="00906059"/>
    <w:rsid w:val="00911399"/>
    <w:rsid w:val="00913FAA"/>
    <w:rsid w:val="00917422"/>
    <w:rsid w:val="00933A8A"/>
    <w:rsid w:val="00943933"/>
    <w:rsid w:val="00944B99"/>
    <w:rsid w:val="009544F6"/>
    <w:rsid w:val="00957E51"/>
    <w:rsid w:val="00975C01"/>
    <w:rsid w:val="00980384"/>
    <w:rsid w:val="00981DF2"/>
    <w:rsid w:val="00983CC6"/>
    <w:rsid w:val="0098593F"/>
    <w:rsid w:val="009915A2"/>
    <w:rsid w:val="00994890"/>
    <w:rsid w:val="00997253"/>
    <w:rsid w:val="0099742E"/>
    <w:rsid w:val="009A100F"/>
    <w:rsid w:val="009A1965"/>
    <w:rsid w:val="009A1DF9"/>
    <w:rsid w:val="009A1E61"/>
    <w:rsid w:val="009A2266"/>
    <w:rsid w:val="009B125E"/>
    <w:rsid w:val="009C3523"/>
    <w:rsid w:val="009D2D06"/>
    <w:rsid w:val="009E4996"/>
    <w:rsid w:val="009F0B5E"/>
    <w:rsid w:val="00A05DF2"/>
    <w:rsid w:val="00A06A92"/>
    <w:rsid w:val="00A1324A"/>
    <w:rsid w:val="00A14C64"/>
    <w:rsid w:val="00A1658D"/>
    <w:rsid w:val="00A165FC"/>
    <w:rsid w:val="00A23577"/>
    <w:rsid w:val="00A235A6"/>
    <w:rsid w:val="00A328B7"/>
    <w:rsid w:val="00A42D33"/>
    <w:rsid w:val="00A4583F"/>
    <w:rsid w:val="00A51C62"/>
    <w:rsid w:val="00A64778"/>
    <w:rsid w:val="00A659BB"/>
    <w:rsid w:val="00A65AE7"/>
    <w:rsid w:val="00A702CB"/>
    <w:rsid w:val="00A7065D"/>
    <w:rsid w:val="00A72E74"/>
    <w:rsid w:val="00A7787A"/>
    <w:rsid w:val="00A77DFE"/>
    <w:rsid w:val="00A834E9"/>
    <w:rsid w:val="00A846F0"/>
    <w:rsid w:val="00A84D26"/>
    <w:rsid w:val="00A87462"/>
    <w:rsid w:val="00AA4D87"/>
    <w:rsid w:val="00AA7E20"/>
    <w:rsid w:val="00AB03EB"/>
    <w:rsid w:val="00AB085F"/>
    <w:rsid w:val="00AB3177"/>
    <w:rsid w:val="00AB5015"/>
    <w:rsid w:val="00AD470F"/>
    <w:rsid w:val="00AD694F"/>
    <w:rsid w:val="00AE426B"/>
    <w:rsid w:val="00AE7E07"/>
    <w:rsid w:val="00AF0E3B"/>
    <w:rsid w:val="00B228BE"/>
    <w:rsid w:val="00B27076"/>
    <w:rsid w:val="00B416D6"/>
    <w:rsid w:val="00B51E32"/>
    <w:rsid w:val="00B6033E"/>
    <w:rsid w:val="00B607B5"/>
    <w:rsid w:val="00B63EAA"/>
    <w:rsid w:val="00B74985"/>
    <w:rsid w:val="00B75C77"/>
    <w:rsid w:val="00B760F2"/>
    <w:rsid w:val="00B811AC"/>
    <w:rsid w:val="00B902F7"/>
    <w:rsid w:val="00B90F53"/>
    <w:rsid w:val="00B92D84"/>
    <w:rsid w:val="00BA4556"/>
    <w:rsid w:val="00BA4644"/>
    <w:rsid w:val="00BB0F43"/>
    <w:rsid w:val="00BC3150"/>
    <w:rsid w:val="00BC31B1"/>
    <w:rsid w:val="00BC480A"/>
    <w:rsid w:val="00BC49E0"/>
    <w:rsid w:val="00BC6861"/>
    <w:rsid w:val="00BD02FE"/>
    <w:rsid w:val="00BD729E"/>
    <w:rsid w:val="00BD7FA8"/>
    <w:rsid w:val="00BE78A6"/>
    <w:rsid w:val="00BF0848"/>
    <w:rsid w:val="00C03736"/>
    <w:rsid w:val="00C05DE1"/>
    <w:rsid w:val="00C1153D"/>
    <w:rsid w:val="00C16CF8"/>
    <w:rsid w:val="00C212BD"/>
    <w:rsid w:val="00C36FF3"/>
    <w:rsid w:val="00C46F82"/>
    <w:rsid w:val="00C54484"/>
    <w:rsid w:val="00C54C18"/>
    <w:rsid w:val="00C703B1"/>
    <w:rsid w:val="00C70AE6"/>
    <w:rsid w:val="00C7210B"/>
    <w:rsid w:val="00C727D9"/>
    <w:rsid w:val="00C801A3"/>
    <w:rsid w:val="00C83137"/>
    <w:rsid w:val="00C85D25"/>
    <w:rsid w:val="00C86B65"/>
    <w:rsid w:val="00C87237"/>
    <w:rsid w:val="00C912E5"/>
    <w:rsid w:val="00C919CB"/>
    <w:rsid w:val="00C96383"/>
    <w:rsid w:val="00C96AFA"/>
    <w:rsid w:val="00CA28F5"/>
    <w:rsid w:val="00CB1696"/>
    <w:rsid w:val="00CB49A3"/>
    <w:rsid w:val="00CB6882"/>
    <w:rsid w:val="00CB730A"/>
    <w:rsid w:val="00CB7C8A"/>
    <w:rsid w:val="00CC5347"/>
    <w:rsid w:val="00CC56C8"/>
    <w:rsid w:val="00CD4425"/>
    <w:rsid w:val="00CD4650"/>
    <w:rsid w:val="00CD4B12"/>
    <w:rsid w:val="00CD6E0F"/>
    <w:rsid w:val="00CE26A2"/>
    <w:rsid w:val="00CE600E"/>
    <w:rsid w:val="00CF0204"/>
    <w:rsid w:val="00CF0BAB"/>
    <w:rsid w:val="00CF5263"/>
    <w:rsid w:val="00D02533"/>
    <w:rsid w:val="00D02F0C"/>
    <w:rsid w:val="00D0305D"/>
    <w:rsid w:val="00D05380"/>
    <w:rsid w:val="00D07B78"/>
    <w:rsid w:val="00D108BF"/>
    <w:rsid w:val="00D17698"/>
    <w:rsid w:val="00D22A2A"/>
    <w:rsid w:val="00D278A4"/>
    <w:rsid w:val="00D36DF4"/>
    <w:rsid w:val="00D43F39"/>
    <w:rsid w:val="00D65711"/>
    <w:rsid w:val="00D70655"/>
    <w:rsid w:val="00D807D4"/>
    <w:rsid w:val="00D833EE"/>
    <w:rsid w:val="00D8711D"/>
    <w:rsid w:val="00D90079"/>
    <w:rsid w:val="00D9390C"/>
    <w:rsid w:val="00D962D9"/>
    <w:rsid w:val="00DA4B9B"/>
    <w:rsid w:val="00DA6810"/>
    <w:rsid w:val="00DB647A"/>
    <w:rsid w:val="00DB676F"/>
    <w:rsid w:val="00DC206E"/>
    <w:rsid w:val="00DD4262"/>
    <w:rsid w:val="00E028F2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3ABA"/>
    <w:rsid w:val="00E54AAC"/>
    <w:rsid w:val="00E551B8"/>
    <w:rsid w:val="00E57F05"/>
    <w:rsid w:val="00E63A91"/>
    <w:rsid w:val="00E70348"/>
    <w:rsid w:val="00E82746"/>
    <w:rsid w:val="00E8604A"/>
    <w:rsid w:val="00E955D2"/>
    <w:rsid w:val="00EA0723"/>
    <w:rsid w:val="00EA0F4E"/>
    <w:rsid w:val="00EC62BD"/>
    <w:rsid w:val="00EC7D52"/>
    <w:rsid w:val="00EE496B"/>
    <w:rsid w:val="00EE6E84"/>
    <w:rsid w:val="00EF59B3"/>
    <w:rsid w:val="00EF7414"/>
    <w:rsid w:val="00F05BCD"/>
    <w:rsid w:val="00F10BAA"/>
    <w:rsid w:val="00F17C4C"/>
    <w:rsid w:val="00F341FD"/>
    <w:rsid w:val="00F52A8C"/>
    <w:rsid w:val="00F52C75"/>
    <w:rsid w:val="00F54B0D"/>
    <w:rsid w:val="00F77E21"/>
    <w:rsid w:val="00F81414"/>
    <w:rsid w:val="00F908F8"/>
    <w:rsid w:val="00F95A4E"/>
    <w:rsid w:val="00FA0A81"/>
    <w:rsid w:val="00FA0B04"/>
    <w:rsid w:val="00FA28E3"/>
    <w:rsid w:val="00FA2AB7"/>
    <w:rsid w:val="00FA2B7F"/>
    <w:rsid w:val="00FA3CA0"/>
    <w:rsid w:val="00FA45EC"/>
    <w:rsid w:val="00FA66DB"/>
    <w:rsid w:val="00FB4EB9"/>
    <w:rsid w:val="00FC0CB1"/>
    <w:rsid w:val="00FE41E1"/>
    <w:rsid w:val="00FF0D2D"/>
    <w:rsid w:val="00FF169A"/>
    <w:rsid w:val="00FF171E"/>
    <w:rsid w:val="00FF1923"/>
    <w:rsid w:val="00FF305A"/>
    <w:rsid w:val="00FF54B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82C6A"/>
  <w15:docId w15:val="{3B8F6FBD-59CC-4162-9A50-4AFBD10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uiPriority w:val="99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  <w:lang w:val="x-none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 w:eastAsia="x-none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 w:eastAsia="x-none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 w:eastAsia="x-none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 w:eastAsia="x-non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 w:eastAsia="x-none"/>
    </w:rPr>
  </w:style>
  <w:style w:type="paragraph" w:styleId="NoSpacing">
    <w:name w:val="No Spacing"/>
    <w:link w:val="NoSpacingChar"/>
    <w:uiPriority w:val="1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  <w:style w:type="paragraph" w:customStyle="1" w:styleId="Opmaakprofiel1">
    <w:name w:val="Opmaakprofiel1"/>
    <w:basedOn w:val="Normal"/>
    <w:rsid w:val="00A14C64"/>
    <w:pPr>
      <w:numPr>
        <w:numId w:val="42"/>
      </w:numPr>
    </w:pPr>
    <w:rPr>
      <w:rFonts w:ascii="Verdana" w:eastAsia="Times New Roman" w:hAnsi="Verdana"/>
      <w:sz w:val="20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0321-3DB5-49B3-8897-8468E92E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</cp:lastModifiedBy>
  <cp:revision>5</cp:revision>
  <cp:lastPrinted>2016-02-09T13:25:00Z</cp:lastPrinted>
  <dcterms:created xsi:type="dcterms:W3CDTF">2020-10-02T11:00:00Z</dcterms:created>
  <dcterms:modified xsi:type="dcterms:W3CDTF">2020-10-02T11:44:00Z</dcterms:modified>
</cp:coreProperties>
</file>